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31" w:rsidRPr="00B240E2" w:rsidRDefault="00FB71FA" w:rsidP="00993EFA">
      <w:pPr>
        <w:pStyle w:val="ListParagraph"/>
        <w:numPr>
          <w:ilvl w:val="0"/>
          <w:numId w:val="1"/>
        </w:numPr>
        <w:spacing w:line="360" w:lineRule="auto"/>
        <w:ind w:left="567" w:hanging="567"/>
        <w:rPr>
          <w:rFonts w:ascii="Times New Roman" w:hAnsi="Times New Roman" w:cs="Times New Roman"/>
          <w:sz w:val="26"/>
          <w:szCs w:val="26"/>
        </w:rPr>
      </w:pPr>
      <w:r w:rsidRPr="00B240E2">
        <w:rPr>
          <w:rFonts w:ascii="Times New Roman" w:hAnsi="Times New Roman" w:cs="Times New Roman"/>
          <w:sz w:val="26"/>
          <w:szCs w:val="26"/>
        </w:rPr>
        <w:t>Mô hình tổng quát</w:t>
      </w:r>
    </w:p>
    <w:p w:rsidR="00FB71FA" w:rsidRPr="00B240E2" w:rsidRDefault="00FB71FA" w:rsidP="00993EFA">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Mạng tổng quát</w:t>
      </w:r>
    </w:p>
    <w:p w:rsidR="00FB71FA" w:rsidRPr="00B240E2" w:rsidRDefault="00FB71FA"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Dự án quản lý dữ liệu trên n trạm tại n vị trí khác nhau</w:t>
      </w:r>
    </w:p>
    <w:p w:rsidR="00FB71FA" w:rsidRPr="00B240E2" w:rsidRDefault="00FB71FA" w:rsidP="00993EFA">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ỗi trạm sẽ là một mút mạng</w:t>
      </w:r>
    </w:p>
    <w:p w:rsidR="0056407D" w:rsidRPr="00B240E2" w:rsidRDefault="00FB71FA"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nút mạng sẽ quản và lưu trữ dữ liệu riêng của mỗi vị trí</w:t>
      </w:r>
    </w:p>
    <w:p w:rsidR="0056407D" w:rsidRPr="00B240E2" w:rsidRDefault="0056407D"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rong các nút mạng ấy sẽ có 1 nút mạng trung tâm để kết nối, điều khiển, lưu trữ dữ liệu của toàn hệ thống</w:t>
      </w:r>
    </w:p>
    <w:p w:rsidR="0056407D" w:rsidRPr="00B240E2" w:rsidRDefault="00FB71FA" w:rsidP="00993EFA">
      <w:pPr>
        <w:pStyle w:val="ListParagraph"/>
        <w:numPr>
          <w:ilvl w:val="0"/>
          <w:numId w:val="3"/>
        </w:numPr>
        <w:spacing w:line="360" w:lineRule="auto"/>
        <w:rPr>
          <w:rFonts w:ascii="Times New Roman" w:hAnsi="Times New Roman" w:cs="Times New Roman"/>
          <w:sz w:val="26"/>
          <w:szCs w:val="26"/>
        </w:rPr>
      </w:pPr>
      <w:r w:rsidRPr="00B240E2">
        <w:rPr>
          <w:noProof/>
          <w:sz w:val="26"/>
          <w:szCs w:val="26"/>
        </w:rPr>
        <mc:AlternateContent>
          <mc:Choice Requires="wps">
            <w:drawing>
              <wp:anchor distT="0" distB="0" distL="114300" distR="114300" simplePos="0" relativeHeight="251681792" behindDoc="0" locked="0" layoutInCell="1" allowOverlap="1" wp14:anchorId="27A99DBD" wp14:editId="31152398">
                <wp:simplePos x="0" y="0"/>
                <wp:positionH relativeFrom="page">
                  <wp:posOffset>4992370</wp:posOffset>
                </wp:positionH>
                <wp:positionV relativeFrom="paragraph">
                  <wp:posOffset>440690</wp:posOffset>
                </wp:positionV>
                <wp:extent cx="8191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3.1pt;margin-top:34.7pt;width:64.5pt;height:2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jAeAIAAEM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" fillcolor="#4f81bd [3204]" strokecolor="#243f60 [1604]" strokeweight="2pt">
                <v:textbox>
                  <w:txbxContent>
                    <w:p w:rsidR="00E206AE" w:rsidRDefault="00E206AE" w:rsidP="00FB71FA">
                      <w:pPr>
                        <w:jc w:val="center"/>
                      </w:pPr>
                      <w:r>
                        <w:t>CLIENT 2</w:t>
                      </w:r>
                    </w:p>
                  </w:txbxContent>
                </v:textbox>
                <w10:wrap anchorx="page"/>
              </v:rect>
            </w:pict>
          </mc:Fallback>
        </mc:AlternateContent>
      </w:r>
      <w:r w:rsidRPr="00B240E2">
        <w:rPr>
          <w:noProof/>
          <w:sz w:val="26"/>
          <w:szCs w:val="26"/>
        </w:rPr>
        <mc:AlternateContent>
          <mc:Choice Requires="wps">
            <w:drawing>
              <wp:anchor distT="0" distB="0" distL="114300" distR="114300" simplePos="0" relativeHeight="251679744" behindDoc="0" locked="0" layoutInCell="1" allowOverlap="1" wp14:anchorId="13034015" wp14:editId="7EBE3280">
                <wp:simplePos x="0" y="0"/>
                <wp:positionH relativeFrom="page">
                  <wp:posOffset>1938655</wp:posOffset>
                </wp:positionH>
                <wp:positionV relativeFrom="paragraph">
                  <wp:posOffset>638810</wp:posOffset>
                </wp:positionV>
                <wp:extent cx="819150" cy="3714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7" style="position:absolute;left:0;text-align:left;margin-left:152.65pt;margin-top:50.3pt;width:64.5pt;height:2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IVfQIAAE4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" fillcolor="#4f81bd [3204]" strokecolor="#243f60 [1604]" strokeweight="2pt">
                <v:textbox>
                  <w:txbxContent>
                    <w:p w:rsidR="00E206AE" w:rsidRDefault="00E206AE" w:rsidP="00FB71FA">
                      <w:pPr>
                        <w:jc w:val="center"/>
                      </w:pPr>
                      <w:r>
                        <w:t>CLIENT 1</w:t>
                      </w:r>
                    </w:p>
                  </w:txbxContent>
                </v:textbox>
                <w10:wrap anchorx="page"/>
              </v:rect>
            </w:pict>
          </mc:Fallback>
        </mc:AlternateContent>
      </w:r>
      <w:r w:rsidR="0056407D" w:rsidRPr="00B240E2">
        <w:rPr>
          <w:rFonts w:ascii="Times New Roman" w:hAnsi="Times New Roman" w:cs="Times New Roman"/>
          <w:sz w:val="26"/>
          <w:szCs w:val="26"/>
        </w:rPr>
        <w:t>Sơ đồ mạng</w: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1A466A3" wp14:editId="7B026B14">
                <wp:simplePos x="0" y="0"/>
                <wp:positionH relativeFrom="column">
                  <wp:posOffset>3310710</wp:posOffset>
                </wp:positionH>
                <wp:positionV relativeFrom="paragraph">
                  <wp:posOffset>204326</wp:posOffset>
                </wp:positionV>
                <wp:extent cx="591809" cy="321059"/>
                <wp:effectExtent l="38100" t="38100" r="56515" b="60325"/>
                <wp:wrapNone/>
                <wp:docPr id="161" name="Straight Arrow Connector 161"/>
                <wp:cNvGraphicFramePr/>
                <a:graphic xmlns:a="http://schemas.openxmlformats.org/drawingml/2006/main">
                  <a:graphicData uri="http://schemas.microsoft.com/office/word/2010/wordprocessingShape">
                    <wps:wsp>
                      <wps:cNvCnPr/>
                      <wps:spPr>
                        <a:xfrm flipH="1">
                          <a:off x="0" y="0"/>
                          <a:ext cx="591809" cy="3210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260.7pt;margin-top:16.1pt;width:46.6pt;height:2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" strokecolor="#4579b8 [3044]">
                <v:stroke startarrow="block" endarrow="block"/>
              </v:shape>
            </w:pict>
          </mc:Fallback>
        </mc:AlternateContent>
      </w:r>
    </w:p>
    <w:p w:rsidR="00FB71FA" w:rsidRPr="00B240E2" w:rsidRDefault="001F4A1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6D2E5BD" wp14:editId="03C446BA">
                <wp:simplePos x="0" y="0"/>
                <wp:positionH relativeFrom="column">
                  <wp:posOffset>1680210</wp:posOffset>
                </wp:positionH>
                <wp:positionV relativeFrom="paragraph">
                  <wp:posOffset>4445</wp:posOffset>
                </wp:positionV>
                <wp:extent cx="626110" cy="208915"/>
                <wp:effectExtent l="38100" t="38100" r="40640" b="76835"/>
                <wp:wrapNone/>
                <wp:docPr id="18" name="Straight Arrow Connector 18"/>
                <wp:cNvGraphicFramePr/>
                <a:graphic xmlns:a="http://schemas.openxmlformats.org/drawingml/2006/main">
                  <a:graphicData uri="http://schemas.microsoft.com/office/word/2010/wordprocessingShape">
                    <wps:wsp>
                      <wps:cNvCnPr/>
                      <wps:spPr>
                        <a:xfrm flipH="1" flipV="1">
                          <a:off x="0" y="0"/>
                          <a:ext cx="626110" cy="2089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2.3pt;margin-top:.35pt;width:49.3pt;height:16.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BD9F07D" wp14:editId="12EBB79E">
                <wp:simplePos x="0" y="0"/>
                <wp:positionH relativeFrom="margin">
                  <wp:posOffset>2209800</wp:posOffset>
                </wp:positionH>
                <wp:positionV relativeFrom="paragraph">
                  <wp:posOffset>5715</wp:posOffset>
                </wp:positionV>
                <wp:extent cx="1123950" cy="809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2395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74pt;margin-top:.45pt;width:88.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EGewIAAEsFAAAOAAAAZHJzL2Uyb0RvYy54bWysVEtP3DAQvlfqf7B8L3mUp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" fillcolor="#4f81bd [3204]" strokecolor="#243f60 [1604]" strokeweight="2pt">
                <v:textbox>
                  <w:txbxContent>
                    <w:p w:rsidR="00E206AE" w:rsidRDefault="00E206AE" w:rsidP="00FB71FA">
                      <w:pPr>
                        <w:jc w:val="center"/>
                      </w:pPr>
                      <w:r>
                        <w:t>SERVER HOST</w:t>
                      </w:r>
                    </w:p>
                  </w:txbxContent>
                </v:textbox>
                <w10:wrap anchorx="margin"/>
              </v:oval>
            </w:pict>
          </mc:Fallback>
        </mc:AlternateConten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EFD175" wp14:editId="46436406">
                <wp:simplePos x="0" y="0"/>
                <wp:positionH relativeFrom="column">
                  <wp:posOffset>1590675</wp:posOffset>
                </wp:positionH>
                <wp:positionV relativeFrom="paragraph">
                  <wp:posOffset>264159</wp:posOffset>
                </wp:positionV>
                <wp:extent cx="638175" cy="314325"/>
                <wp:effectExtent l="38100" t="38100" r="47625" b="66675"/>
                <wp:wrapNone/>
                <wp:docPr id="169" name="Straight Arrow Connector 169"/>
                <wp:cNvGraphicFramePr/>
                <a:graphic xmlns:a="http://schemas.openxmlformats.org/drawingml/2006/main">
                  <a:graphicData uri="http://schemas.microsoft.com/office/word/2010/wordprocessingShape">
                    <wps:wsp>
                      <wps:cNvCnPr/>
                      <wps:spPr>
                        <a:xfrm flipH="1">
                          <a:off x="0" y="0"/>
                          <a:ext cx="63817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25.25pt;margin-top:20.8pt;width:50.2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2611106" wp14:editId="00D6DAAA">
                <wp:simplePos x="0" y="0"/>
                <wp:positionH relativeFrom="column">
                  <wp:posOffset>1076325</wp:posOffset>
                </wp:positionH>
                <wp:positionV relativeFrom="paragraph">
                  <wp:posOffset>140335</wp:posOffset>
                </wp:positionV>
                <wp:extent cx="495300" cy="323850"/>
                <wp:effectExtent l="0" t="0" r="19050" b="19050"/>
                <wp:wrapNone/>
                <wp:docPr id="164" name="Flowchart: Magnetic Disk 164"/>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26" type="#_x0000_t132" style="position:absolute;margin-left:84.75pt;margin-top:11.05pt;width:3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" fillcolor="#4f81bd [3204]" strokecolor="#243f60 [1604]" strokeweight="2p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D8F6A2C" wp14:editId="11E8FF97">
                <wp:simplePos x="0" y="0"/>
                <wp:positionH relativeFrom="column">
                  <wp:posOffset>3314699</wp:posOffset>
                </wp:positionH>
                <wp:positionV relativeFrom="paragraph">
                  <wp:posOffset>216535</wp:posOffset>
                </wp:positionV>
                <wp:extent cx="800100" cy="381000"/>
                <wp:effectExtent l="38100" t="38100" r="57150" b="57150"/>
                <wp:wrapNone/>
                <wp:docPr id="170" name="Straight Arrow Connector 170"/>
                <wp:cNvGraphicFramePr/>
                <a:graphic xmlns:a="http://schemas.openxmlformats.org/drawingml/2006/main">
                  <a:graphicData uri="http://schemas.microsoft.com/office/word/2010/wordprocessingShape">
                    <wps:wsp>
                      <wps:cNvCnPr/>
                      <wps:spPr>
                        <a:xfrm flipH="1" flipV="1">
                          <a:off x="0" y="0"/>
                          <a:ext cx="8001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261pt;margin-top:17.05pt;width:63pt;height: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2A20E7C" wp14:editId="0E128198">
                <wp:simplePos x="0" y="0"/>
                <wp:positionH relativeFrom="column">
                  <wp:posOffset>4124325</wp:posOffset>
                </wp:positionH>
                <wp:positionV relativeFrom="paragraph">
                  <wp:posOffset>152400</wp:posOffset>
                </wp:positionV>
                <wp:extent cx="495300" cy="323850"/>
                <wp:effectExtent l="0" t="0" r="19050" b="19050"/>
                <wp:wrapNone/>
                <wp:docPr id="167" name="Flowchart: Magnetic Disk 167"/>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7" o:spid="_x0000_s1026" type="#_x0000_t132" style="position:absolute;margin-left:324.75pt;margin-top:12pt;width:3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F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" fillcolor="#4f81bd [3204]" strokecolor="#243f60 [1604]" strokeweight="2pt"/>
            </w:pict>
          </mc:Fallback>
        </mc:AlternateContent>
      </w:r>
    </w:p>
    <w:p w:rsidR="00FB71FA" w:rsidRPr="00B240E2" w:rsidRDefault="0056407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7024FD3" wp14:editId="2EBD46EB">
                <wp:simplePos x="0" y="0"/>
                <wp:positionH relativeFrom="column">
                  <wp:posOffset>4638675</wp:posOffset>
                </wp:positionH>
                <wp:positionV relativeFrom="paragraph">
                  <wp:posOffset>554355</wp:posOffset>
                </wp:positionV>
                <wp:extent cx="400050" cy="594360"/>
                <wp:effectExtent l="38100" t="38100" r="57150" b="53340"/>
                <wp:wrapNone/>
                <wp:docPr id="20" name="Straight Arrow Connector 20"/>
                <wp:cNvGraphicFramePr/>
                <a:graphic xmlns:a="http://schemas.openxmlformats.org/drawingml/2006/main">
                  <a:graphicData uri="http://schemas.microsoft.com/office/word/2010/wordprocessingShape">
                    <wps:wsp>
                      <wps:cNvCnPr/>
                      <wps:spPr>
                        <a:xfrm>
                          <a:off x="0" y="0"/>
                          <a:ext cx="40005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65.25pt;margin-top:43.65pt;width:31.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566330" wp14:editId="4327FCA8">
                <wp:simplePos x="0" y="0"/>
                <wp:positionH relativeFrom="column">
                  <wp:posOffset>3853815</wp:posOffset>
                </wp:positionH>
                <wp:positionV relativeFrom="paragraph">
                  <wp:posOffset>554355</wp:posOffset>
                </wp:positionV>
                <wp:extent cx="299085" cy="603250"/>
                <wp:effectExtent l="38100" t="38100" r="62865" b="63500"/>
                <wp:wrapNone/>
                <wp:docPr id="179" name="Straight Arrow Connector 179"/>
                <wp:cNvGraphicFramePr/>
                <a:graphic xmlns:a="http://schemas.openxmlformats.org/drawingml/2006/main">
                  <a:graphicData uri="http://schemas.microsoft.com/office/word/2010/wordprocessingShape">
                    <wps:wsp>
                      <wps:cNvCnPr/>
                      <wps:spPr>
                        <a:xfrm flipH="1">
                          <a:off x="0" y="0"/>
                          <a:ext cx="299085" cy="60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303.45pt;margin-top:43.65pt;width:23.55pt;height: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0149929" wp14:editId="6144BBD2">
                <wp:simplePos x="0" y="0"/>
                <wp:positionH relativeFrom="column">
                  <wp:posOffset>1568174</wp:posOffset>
                </wp:positionH>
                <wp:positionV relativeFrom="paragraph">
                  <wp:posOffset>572003</wp:posOffset>
                </wp:positionV>
                <wp:extent cx="491706" cy="577479"/>
                <wp:effectExtent l="38100" t="38100" r="60960" b="51435"/>
                <wp:wrapNone/>
                <wp:docPr id="177" name="Straight Arrow Connector 177"/>
                <wp:cNvGraphicFramePr/>
                <a:graphic xmlns:a="http://schemas.openxmlformats.org/drawingml/2006/main">
                  <a:graphicData uri="http://schemas.microsoft.com/office/word/2010/wordprocessingShape">
                    <wps:wsp>
                      <wps:cNvCnPr/>
                      <wps:spPr>
                        <a:xfrm>
                          <a:off x="0" y="0"/>
                          <a:ext cx="491706" cy="577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123.5pt;margin-top:45.05pt;width:38.7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24E63FEE" wp14:editId="302F62BB">
                <wp:simplePos x="0" y="0"/>
                <wp:positionH relativeFrom="column">
                  <wp:posOffset>791797</wp:posOffset>
                </wp:positionH>
                <wp:positionV relativeFrom="paragraph">
                  <wp:posOffset>563377</wp:posOffset>
                </wp:positionV>
                <wp:extent cx="257714" cy="586596"/>
                <wp:effectExtent l="38100" t="38100" r="66675" b="61595"/>
                <wp:wrapNone/>
                <wp:docPr id="178" name="Straight Arrow Connector 178"/>
                <wp:cNvGraphicFramePr/>
                <a:graphic xmlns:a="http://schemas.openxmlformats.org/drawingml/2006/main">
                  <a:graphicData uri="http://schemas.microsoft.com/office/word/2010/wordprocessingShape">
                    <wps:wsp>
                      <wps:cNvCnPr/>
                      <wps:spPr>
                        <a:xfrm flipH="1">
                          <a:off x="0" y="0"/>
                          <a:ext cx="257714" cy="5865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62.35pt;margin-top:44.35pt;width:20.3pt;height:4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4EB6E89" wp14:editId="76FC45FF">
                <wp:simplePos x="0" y="0"/>
                <wp:positionH relativeFrom="column">
                  <wp:posOffset>1076325</wp:posOffset>
                </wp:positionH>
                <wp:positionV relativeFrom="paragraph">
                  <wp:posOffset>294005</wp:posOffset>
                </wp:positionV>
                <wp:extent cx="495300" cy="323850"/>
                <wp:effectExtent l="0" t="0" r="19050" b="19050"/>
                <wp:wrapNone/>
                <wp:docPr id="162" name="Flowchart: Magnetic Disk 162"/>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2" o:spid="_x0000_s1026" type="#_x0000_t132" style="position:absolute;margin-left:84.75pt;margin-top:23.15pt;width:39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Oo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K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47164BBC" wp14:editId="3D644E21">
                <wp:simplePos x="0" y="0"/>
                <wp:positionH relativeFrom="column">
                  <wp:posOffset>1076325</wp:posOffset>
                </wp:positionH>
                <wp:positionV relativeFrom="paragraph">
                  <wp:posOffset>74930</wp:posOffset>
                </wp:positionV>
                <wp:extent cx="495300" cy="323850"/>
                <wp:effectExtent l="0" t="0" r="19050" b="19050"/>
                <wp:wrapNone/>
                <wp:docPr id="163" name="Flowchart: Magnetic Disk 163"/>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3" o:spid="_x0000_s1026" type="#_x0000_t132" style="position:absolute;margin-left:84.75pt;margin-top:5.9pt;width:3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C1611DE" wp14:editId="05B84F3D">
                <wp:simplePos x="0" y="0"/>
                <wp:positionH relativeFrom="column">
                  <wp:posOffset>4124325</wp:posOffset>
                </wp:positionH>
                <wp:positionV relativeFrom="paragraph">
                  <wp:posOffset>86995</wp:posOffset>
                </wp:positionV>
                <wp:extent cx="495300" cy="323850"/>
                <wp:effectExtent l="0" t="0" r="19050" b="19050"/>
                <wp:wrapNone/>
                <wp:docPr id="166" name="Flowchart: Magnetic Disk 166"/>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6" o:spid="_x0000_s1026" type="#_x0000_t132" style="position:absolute;margin-left:324.75pt;margin-top:6.85pt;width:39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AC4859F" wp14:editId="3046C98E">
                <wp:simplePos x="0" y="0"/>
                <wp:positionH relativeFrom="column">
                  <wp:posOffset>4124325</wp:posOffset>
                </wp:positionH>
                <wp:positionV relativeFrom="paragraph">
                  <wp:posOffset>303530</wp:posOffset>
                </wp:positionV>
                <wp:extent cx="495300" cy="323850"/>
                <wp:effectExtent l="0" t="0" r="19050" b="19050"/>
                <wp:wrapTopAndBottom/>
                <wp:docPr id="165" name="Flowchart: Magnetic Disk 165"/>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5" o:spid="_x0000_s1026" type="#_x0000_t132" style="position:absolute;margin-left:324.75pt;margin-top:23.9pt;width:39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M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O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" fillcolor="#4f81bd [3204]" strokecolor="#243f60 [1604]" strokeweight="2pt">
                <w10:wrap type="topAndBottom"/>
              </v:shape>
            </w:pict>
          </mc:Fallback>
        </mc:AlternateContent>
      </w:r>
    </w:p>
    <w:p w:rsidR="00FB71FA" w:rsidRPr="00B240E2" w:rsidRDefault="00FB71FA" w:rsidP="000242F1">
      <w:pPr>
        <w:spacing w:line="360" w:lineRule="auto"/>
        <w:rPr>
          <w:rFonts w:ascii="Times New Roman" w:hAnsi="Times New Roman" w:cs="Times New Roman"/>
          <w:sz w:val="26"/>
          <w:szCs w:val="26"/>
        </w:rPr>
      </w:pPr>
      <w:r w:rsidRPr="00B240E2">
        <w:rPr>
          <w:rFonts w:ascii="Times New Roman" w:hAnsi="Times New Roman" w:cs="Times New Roman"/>
          <w:sz w:val="26"/>
          <w:szCs w:val="26"/>
        </w:rPr>
        <w:tab/>
        <w:t xml:space="preserve"> </w:t>
      </w:r>
      <w:r w:rsidRPr="00B240E2">
        <w:rPr>
          <w:rFonts w:ascii="Times New Roman" w:hAnsi="Times New Roman" w:cs="Times New Roman"/>
          <w:sz w:val="26"/>
          <w:szCs w:val="26"/>
        </w:rPr>
        <w:tab/>
        <w:t xml:space="preserve">      TRẠM 1</w:t>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t xml:space="preserve">               TRẠM 2</w:t>
      </w:r>
      <w:r w:rsidRPr="00B240E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26AF072F" wp14:editId="23B34B33">
                <wp:simplePos x="0" y="0"/>
                <wp:positionH relativeFrom="column">
                  <wp:posOffset>3695700</wp:posOffset>
                </wp:positionH>
                <wp:positionV relativeFrom="paragraph">
                  <wp:posOffset>203835</wp:posOffset>
                </wp:positionV>
                <wp:extent cx="590550" cy="3714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w:t>
                            </w:r>
                          </w:p>
                          <w:p w:rsidR="00E206AE" w:rsidRDefault="00E206AE" w:rsidP="00FB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9" style="position:absolute;margin-left:291pt;margin-top:16.05pt;width:46.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" fillcolor="#4f81bd [3204]" strokecolor="#243f60 [1604]" strokeweight="2pt">
                <v:textbox>
                  <w:txbxContent>
                    <w:p w:rsidR="00E206AE" w:rsidRDefault="00E206AE" w:rsidP="00FB71FA">
                      <w:pPr>
                        <w:jc w:val="center"/>
                      </w:pPr>
                      <w:r>
                        <w:t>CLIENT</w:t>
                      </w:r>
                    </w:p>
                    <w:p w:rsidR="00E206AE" w:rsidRDefault="00E206AE" w:rsidP="00FB71FA">
                      <w:pPr>
                        <w:jc w:val="center"/>
                      </w:pP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58B50D" wp14:editId="56267F2D">
                <wp:simplePos x="0" y="0"/>
                <wp:positionH relativeFrom="column">
                  <wp:posOffset>619125</wp:posOffset>
                </wp:positionH>
                <wp:positionV relativeFrom="paragraph">
                  <wp:posOffset>194310</wp:posOffset>
                </wp:positionV>
                <wp:extent cx="6096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48.75pt;margin-top:15.3pt;width:4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" fillcolor="#4f81bd [3204]" strokecolor="#243f60 [1604]" strokeweight="2pt">
                <v:textbox>
                  <w:txbxContent>
                    <w:p w:rsidR="00E206AE" w:rsidRDefault="00E206AE" w:rsidP="00FB71FA">
                      <w:pPr>
                        <w:jc w:val="center"/>
                      </w:pPr>
                      <w:r>
                        <w:t>CLIENT</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1DE9B7D1" wp14:editId="2A3D97EE">
                <wp:simplePos x="0" y="0"/>
                <wp:positionH relativeFrom="column">
                  <wp:posOffset>4800600</wp:posOffset>
                </wp:positionH>
                <wp:positionV relativeFrom="paragraph">
                  <wp:posOffset>201295</wp:posOffset>
                </wp:positionV>
                <wp:extent cx="533400" cy="3714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31" style="position:absolute;margin-left:378pt;margin-top:15.85pt;width:4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NfgIAAE4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" fillcolor="#4f81bd [3204]" strokecolor="#243f60 [1604]" strokeweight="2pt">
                <v:textbox>
                  <w:txbxContent>
                    <w:p w:rsidR="00E206AE" w:rsidRDefault="00E206AE" w:rsidP="00FB71FA">
                      <w:pPr>
                        <w:jc w:val="center"/>
                      </w:pPr>
                      <w:r>
                        <w:t>USER</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7FA587C" wp14:editId="7A214A69">
                <wp:simplePos x="0" y="0"/>
                <wp:positionH relativeFrom="column">
                  <wp:posOffset>1724025</wp:posOffset>
                </wp:positionH>
                <wp:positionV relativeFrom="paragraph">
                  <wp:posOffset>189230</wp:posOffset>
                </wp:positionV>
                <wp:extent cx="533400" cy="3714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32" style="position:absolute;margin-left:135.75pt;margin-top:14.9pt;width:42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afgIAAE4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" fillcolor="#4f81bd [3204]" strokecolor="#243f60 [1604]" strokeweight="2pt">
                <v:textbox>
                  <w:txbxContent>
                    <w:p w:rsidR="00E206AE" w:rsidRDefault="00E206AE" w:rsidP="00FB71FA">
                      <w:pPr>
                        <w:jc w:val="center"/>
                      </w:pPr>
                      <w:r>
                        <w:t>USER</w:t>
                      </w:r>
                    </w:p>
                  </w:txbxContent>
                </v:textbox>
              </v:rect>
            </w:pict>
          </mc:Fallback>
        </mc:AlternateContent>
      </w:r>
      <w:r w:rsidRPr="00B240E2">
        <w:rPr>
          <w:rFonts w:ascii="Times New Roman" w:hAnsi="Times New Roman" w:cs="Times New Roman"/>
          <w:sz w:val="26"/>
          <w:szCs w:val="26"/>
        </w:rPr>
        <w:tab/>
      </w:r>
    </w:p>
    <w:p w:rsidR="00FB71FA" w:rsidRPr="00B240E2" w:rsidRDefault="00FB71FA" w:rsidP="000242F1">
      <w:pPr>
        <w:pStyle w:val="ListParagraph"/>
        <w:spacing w:line="360" w:lineRule="auto"/>
        <w:ind w:left="1353"/>
        <w:rPr>
          <w:rFonts w:ascii="Times New Roman" w:hAnsi="Times New Roman" w:cs="Times New Roman"/>
          <w:sz w:val="26"/>
          <w:szCs w:val="26"/>
        </w:rPr>
      </w:pPr>
    </w:p>
    <w:p w:rsidR="0056407D" w:rsidRPr="00B240E2" w:rsidRDefault="0056407D" w:rsidP="000242F1">
      <w:pPr>
        <w:pStyle w:val="ListParagraph"/>
        <w:spacing w:line="360" w:lineRule="auto"/>
        <w:ind w:left="993"/>
        <w:rPr>
          <w:rFonts w:ascii="Times New Roman" w:hAnsi="Times New Roman" w:cs="Times New Roman"/>
          <w:sz w:val="26"/>
          <w:szCs w:val="26"/>
        </w:rPr>
      </w:pPr>
    </w:p>
    <w:p w:rsidR="0056407D" w:rsidRPr="00B240E2" w:rsidRDefault="0056407D"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Thiết kế mạng chi tiết và config địa chỉ cho các mạng</w:t>
      </w:r>
    </w:p>
    <w:p w:rsidR="0056407D" w:rsidRPr="00B240E2" w:rsidRDefault="0056407D" w:rsidP="000242F1">
      <w:pPr>
        <w:pStyle w:val="ListParagraph"/>
        <w:spacing w:line="360" w:lineRule="auto"/>
        <w:ind w:left="1353"/>
        <w:rPr>
          <w:rFonts w:ascii="Times New Roman" w:hAnsi="Times New Roman" w:cs="Times New Roman"/>
          <w:sz w:val="26"/>
          <w:szCs w:val="26"/>
        </w:rPr>
      </w:pPr>
    </w:p>
    <w:p w:rsidR="0056407D" w:rsidRPr="00B240E2" w:rsidRDefault="0056407D" w:rsidP="000242F1">
      <w:pPr>
        <w:pStyle w:val="ListParagraph"/>
        <w:spacing w:line="360" w:lineRule="auto"/>
        <w:ind w:left="1353"/>
        <w:rPr>
          <w:rFonts w:ascii="Times New Roman" w:hAnsi="Times New Roman" w:cs="Times New Roman"/>
          <w:sz w:val="26"/>
          <w:szCs w:val="26"/>
        </w:rPr>
      </w:pPr>
      <w:r w:rsidRPr="00B240E2">
        <w:rPr>
          <w:rFonts w:ascii="Times New Roman" w:hAnsi="Times New Roman" w:cs="Times New Roman"/>
          <w:sz w:val="26"/>
          <w:szCs w:val="26"/>
        </w:rPr>
        <w:t>&lt;</w:t>
      </w:r>
      <w:proofErr w:type="gramStart"/>
      <w:r w:rsidRPr="00B240E2">
        <w:rPr>
          <w:rFonts w:ascii="Times New Roman" w:hAnsi="Times New Roman" w:cs="Times New Roman"/>
          <w:sz w:val="26"/>
          <w:szCs w:val="26"/>
        </w:rPr>
        <w:t>ảnh</w:t>
      </w:r>
      <w:proofErr w:type="gramEnd"/>
      <w:r w:rsidRPr="00B240E2">
        <w:rPr>
          <w:rFonts w:ascii="Times New Roman" w:hAnsi="Times New Roman" w:cs="Times New Roman"/>
          <w:sz w:val="26"/>
          <w:szCs w:val="26"/>
        </w:rPr>
        <w:t xml:space="preserve"> config&gt;</w:t>
      </w:r>
    </w:p>
    <w:p w:rsidR="0056407D" w:rsidRPr="00B240E2" w:rsidRDefault="0056407D" w:rsidP="000242F1">
      <w:pPr>
        <w:pStyle w:val="ListParagraph"/>
        <w:spacing w:line="360" w:lineRule="auto"/>
        <w:ind w:left="1353"/>
        <w:rPr>
          <w:rFonts w:ascii="Times New Roman" w:hAnsi="Times New Roman" w:cs="Times New Roman"/>
          <w:sz w:val="26"/>
          <w:szCs w:val="26"/>
        </w:rPr>
      </w:pPr>
    </w:p>
    <w:p w:rsidR="00FB71FA" w:rsidRPr="00B240E2" w:rsidRDefault="00FB71FA" w:rsidP="00993EFA">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Cơ sở dữ liệu</w:t>
      </w:r>
    </w:p>
    <w:p w:rsidR="0056407D" w:rsidRPr="00B240E2" w:rsidRDefault="0056407D"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Vì dự </w:t>
      </w:r>
      <w:proofErr w:type="gramStart"/>
      <w:r w:rsidRPr="00B240E2">
        <w:rPr>
          <w:rFonts w:ascii="Times New Roman" w:hAnsi="Times New Roman" w:cs="Times New Roman"/>
          <w:sz w:val="26"/>
          <w:szCs w:val="26"/>
        </w:rPr>
        <w:t>án</w:t>
      </w:r>
      <w:proofErr w:type="gramEnd"/>
      <w:r w:rsidRPr="00B240E2">
        <w:rPr>
          <w:rFonts w:ascii="Times New Roman" w:hAnsi="Times New Roman" w:cs="Times New Roman"/>
          <w:sz w:val="26"/>
          <w:szCs w:val="26"/>
        </w:rPr>
        <w:t xml:space="preserve"> triển khai trên nhiều vị trí. Mỗi vi trí sẽ quản lý riêng dữ liệu của mình và không muốn public dữ liệu với các vị trí khác và tổ</w:t>
      </w:r>
      <w:r w:rsidR="00995669" w:rsidRPr="00B240E2">
        <w:rPr>
          <w:rFonts w:ascii="Times New Roman" w:hAnsi="Times New Roman" w:cs="Times New Roman"/>
          <w:sz w:val="26"/>
          <w:szCs w:val="26"/>
        </w:rPr>
        <w:t>ng công ty mới xem được dữ liệu của tất cả các vị trí</w:t>
      </w:r>
    </w:p>
    <w:p w:rsidR="00995669" w:rsidRPr="00B240E2" w:rsidRDefault="00995669" w:rsidP="00993EFA">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phân tán</w:t>
      </w:r>
    </w:p>
    <w:p w:rsidR="00995669" w:rsidRPr="00B240E2" w:rsidRDefault="00995669" w:rsidP="00993EFA">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An toàn</w:t>
      </w:r>
    </w:p>
    <w:p w:rsidR="00995669" w:rsidRPr="00B240E2" w:rsidRDefault="00995669" w:rsidP="00993EFA">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lastRenderedPageBreak/>
        <w:t>Private</w:t>
      </w:r>
    </w:p>
    <w:p w:rsidR="00995669" w:rsidRPr="00B240E2" w:rsidRDefault="00995669" w:rsidP="00993EFA">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ốc độ truy cập nhanh</w:t>
      </w:r>
    </w:p>
    <w:p w:rsidR="00995669" w:rsidRPr="00B240E2" w:rsidRDefault="00995669" w:rsidP="00993EFA">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thống luôn luôn thực hiện(tính cấp thiết của hệ thống)</w:t>
      </w:r>
    </w:p>
    <w:p w:rsidR="00995669" w:rsidRPr="00B240E2" w:rsidRDefault="00995669"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Mô hình cơ sở dữ liệu</w:t>
      </w:r>
    </w:p>
    <w:p w:rsidR="00995669" w:rsidRPr="00B240E2" w:rsidRDefault="00995669" w:rsidP="00993EFA">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công ty quản lý dữ liệu để dễ truy cập, thống kê, truy vấn dữ liệu</w:t>
      </w:r>
    </w:p>
    <w:p w:rsidR="00995669" w:rsidRPr="00B240E2" w:rsidRDefault="00995669" w:rsidP="00993EFA">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quan hệ</w:t>
      </w:r>
    </w:p>
    <w:p w:rsidR="00995669" w:rsidRPr="00B240E2" w:rsidRDefault="00995669" w:rsidP="00993EFA">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vị trí không quan hệ sử dụng No SQL vì dữ liệu nhỏ, thống kê dữ liệu ít, chủ yếu cập nhật dữ liệu</w:t>
      </w:r>
    </w:p>
    <w:p w:rsidR="00FB71FA" w:rsidRPr="00B240E2" w:rsidRDefault="00FB71FA" w:rsidP="00993EFA">
      <w:pPr>
        <w:pStyle w:val="ListParagraph"/>
        <w:numPr>
          <w:ilvl w:val="0"/>
          <w:numId w:val="2"/>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Hệ quản trị cơ sở dữ liệu</w:t>
      </w:r>
    </w:p>
    <w:p w:rsidR="00995669" w:rsidRPr="00B240E2" w:rsidRDefault="00995669"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Để quản lý cơ sở dữ liệu phân tán thì chúng ta phải sử dụng 1 hệ quản trị cơ sở dữ liệu phân tán để quản lý </w:t>
      </w:r>
    </w:p>
    <w:p w:rsidR="00995669" w:rsidRPr="00B240E2" w:rsidRDefault="00995669" w:rsidP="00993EFA">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quản trị cơ sở dữ liệu SQL Server</w:t>
      </w:r>
    </w:p>
    <w:p w:rsidR="000A015D" w:rsidRPr="00B240E2" w:rsidRDefault="000A015D" w:rsidP="00993EFA">
      <w:pPr>
        <w:pStyle w:val="ListParagraph"/>
        <w:numPr>
          <w:ilvl w:val="0"/>
          <w:numId w:val="3"/>
        </w:num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6A309547" wp14:editId="64DBBDCD">
                <wp:simplePos x="0" y="0"/>
                <wp:positionH relativeFrom="column">
                  <wp:posOffset>885825</wp:posOffset>
                </wp:positionH>
                <wp:positionV relativeFrom="paragraph">
                  <wp:posOffset>405130</wp:posOffset>
                </wp:positionV>
                <wp:extent cx="1060450" cy="414020"/>
                <wp:effectExtent l="0" t="0" r="25400" b="24130"/>
                <wp:wrapNone/>
                <wp:docPr id="4" name="Oval 4"/>
                <wp:cNvGraphicFramePr/>
                <a:graphic xmlns:a="http://schemas.openxmlformats.org/drawingml/2006/main">
                  <a:graphicData uri="http://schemas.microsoft.com/office/word/2010/wordprocessingShape">
                    <wps:wsp>
                      <wps:cNvSpPr/>
                      <wps:spPr>
                        <a:xfrm>
                          <a:off x="0" y="0"/>
                          <a:ext cx="106045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33" style="position:absolute;left:0;text-align:left;margin-left:69.75pt;margin-top:31.9pt;width:83.5pt;height:3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" fillcolor="#4f81bd [3204]" strokecolor="#243f60 [1604]" strokeweight="2pt">
                <v:textbox>
                  <w:txbxContent>
                    <w:p w:rsidR="00E206AE" w:rsidRDefault="00E206AE" w:rsidP="000A015D">
                      <w:pPr>
                        <w:jc w:val="center"/>
                      </w:pPr>
                      <w:r>
                        <w:t>Client1</w:t>
                      </w:r>
                    </w:p>
                  </w:txbxContent>
                </v:textbox>
              </v:oval>
            </w:pict>
          </mc:Fallback>
        </mc:AlternateContent>
      </w:r>
      <w:r w:rsidRPr="00B240E2">
        <w:rPr>
          <w:rFonts w:ascii="Times New Roman" w:hAnsi="Times New Roman" w:cs="Times New Roman"/>
          <w:sz w:val="26"/>
          <w:szCs w:val="26"/>
        </w:rPr>
        <w:t>Cài đặt theo mô hình client server</w: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D0D48B9" wp14:editId="61ABC695">
                <wp:simplePos x="0" y="0"/>
                <wp:positionH relativeFrom="column">
                  <wp:posOffset>1550838</wp:posOffset>
                </wp:positionH>
                <wp:positionV relativeFrom="paragraph">
                  <wp:posOffset>347058</wp:posOffset>
                </wp:positionV>
                <wp:extent cx="1095555" cy="595223"/>
                <wp:effectExtent l="0" t="0" r="85725" b="52705"/>
                <wp:wrapNone/>
                <wp:docPr id="9" name="Straight Arrow Connector 9"/>
                <wp:cNvGraphicFramePr/>
                <a:graphic xmlns:a="http://schemas.openxmlformats.org/drawingml/2006/main">
                  <a:graphicData uri="http://schemas.microsoft.com/office/word/2010/wordprocessingShape">
                    <wps:wsp>
                      <wps:cNvCnPr/>
                      <wps:spPr>
                        <a:xfrm>
                          <a:off x="0" y="0"/>
                          <a:ext cx="1095555" cy="595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22.1pt;margin-top:27.35pt;width:86.25pt;height:46.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5EE391E" wp14:editId="6F11F875">
                <wp:simplePos x="0" y="0"/>
                <wp:positionH relativeFrom="column">
                  <wp:posOffset>2999740</wp:posOffset>
                </wp:positionH>
                <wp:positionV relativeFrom="paragraph">
                  <wp:posOffset>234950</wp:posOffset>
                </wp:positionV>
                <wp:extent cx="1060450" cy="370840"/>
                <wp:effectExtent l="0" t="0" r="25400" b="10160"/>
                <wp:wrapNone/>
                <wp:docPr id="5" name="Oval 5"/>
                <wp:cNvGraphicFramePr/>
                <a:graphic xmlns:a="http://schemas.openxmlformats.org/drawingml/2006/main">
                  <a:graphicData uri="http://schemas.microsoft.com/office/word/2010/wordprocessingShape">
                    <wps:wsp>
                      <wps:cNvSpPr/>
                      <wps:spPr>
                        <a:xfrm>
                          <a:off x="0" y="0"/>
                          <a:ext cx="1060450" cy="370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4" style="position:absolute;margin-left:236.2pt;margin-top:18.5pt;width:83.5pt;height:2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" fillcolor="#4f81bd [3204]" strokecolor="#243f60 [1604]" strokeweight="2pt">
                <v:textbox>
                  <w:txbxContent>
                    <w:p w:rsidR="00E206AE" w:rsidRDefault="00E206AE" w:rsidP="000A015D">
                      <w:pPr>
                        <w:jc w:val="center"/>
                      </w:pPr>
                      <w:r>
                        <w:t>Client 3</w:t>
                      </w:r>
                    </w:p>
                  </w:txbxContent>
                </v:textbox>
              </v:oval>
            </w:pict>
          </mc:Fallback>
        </mc:AlternateContent>
      </w:r>
    </w:p>
    <w:p w:rsidR="000A015D" w:rsidRPr="00B240E2" w:rsidRDefault="001F4A1A"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F758210" wp14:editId="7A0B6677">
                <wp:simplePos x="0" y="0"/>
                <wp:positionH relativeFrom="column">
                  <wp:posOffset>3042920</wp:posOffset>
                </wp:positionH>
                <wp:positionV relativeFrom="paragraph">
                  <wp:posOffset>194310</wp:posOffset>
                </wp:positionV>
                <wp:extent cx="258445" cy="335915"/>
                <wp:effectExtent l="38100" t="0" r="27305" b="64135"/>
                <wp:wrapNone/>
                <wp:docPr id="10" name="Straight Arrow Connector 10"/>
                <wp:cNvGraphicFramePr/>
                <a:graphic xmlns:a="http://schemas.openxmlformats.org/drawingml/2006/main">
                  <a:graphicData uri="http://schemas.microsoft.com/office/word/2010/wordprocessingShape">
                    <wps:wsp>
                      <wps:cNvCnPr/>
                      <wps:spPr>
                        <a:xfrm flipH="1">
                          <a:off x="0" y="0"/>
                          <a:ext cx="258445"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39.6pt;margin-top:15.3pt;width:20.35pt;height:26.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2266EE73" wp14:editId="61D67822">
                <wp:simplePos x="0" y="0"/>
                <wp:positionH relativeFrom="column">
                  <wp:posOffset>1524635</wp:posOffset>
                </wp:positionH>
                <wp:positionV relativeFrom="paragraph">
                  <wp:posOffset>-3810</wp:posOffset>
                </wp:positionV>
                <wp:extent cx="1069340" cy="603250"/>
                <wp:effectExtent l="38100" t="38100" r="1651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06934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0.05pt;margin-top:-.3pt;width:84.2pt;height: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7BCB9FB1" wp14:editId="4DBA465B">
                <wp:simplePos x="0" y="0"/>
                <wp:positionH relativeFrom="column">
                  <wp:posOffset>3138182</wp:posOffset>
                </wp:positionH>
                <wp:positionV relativeFrom="paragraph">
                  <wp:posOffset>194346</wp:posOffset>
                </wp:positionV>
                <wp:extent cx="301925" cy="404842"/>
                <wp:effectExtent l="0" t="38100" r="60325" b="33655"/>
                <wp:wrapNone/>
                <wp:docPr id="12" name="Straight Arrow Connector 12"/>
                <wp:cNvGraphicFramePr/>
                <a:graphic xmlns:a="http://schemas.openxmlformats.org/drawingml/2006/main">
                  <a:graphicData uri="http://schemas.microsoft.com/office/word/2010/wordprocessingShape">
                    <wps:wsp>
                      <wps:cNvCnPr/>
                      <wps:spPr>
                        <a:xfrm flipV="1">
                          <a:off x="0" y="0"/>
                          <a:ext cx="301925" cy="404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47.1pt;margin-top:15.3pt;width:23.75pt;height:31.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" strokecolor="#4579b8 [3044]">
                <v:stroke endarrow="open"/>
              </v:shape>
            </w:pict>
          </mc:Fallback>
        </mc:AlternateConten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E29F10A" wp14:editId="2A1100A0">
                <wp:simplePos x="0" y="0"/>
                <wp:positionH relativeFrom="column">
                  <wp:posOffset>791210</wp:posOffset>
                </wp:positionH>
                <wp:positionV relativeFrom="paragraph">
                  <wp:posOffset>291465</wp:posOffset>
                </wp:positionV>
                <wp:extent cx="1060450" cy="405130"/>
                <wp:effectExtent l="0" t="0" r="25400" b="13970"/>
                <wp:wrapNone/>
                <wp:docPr id="3" name="Oval 3"/>
                <wp:cNvGraphicFramePr/>
                <a:graphic xmlns:a="http://schemas.openxmlformats.org/drawingml/2006/main">
                  <a:graphicData uri="http://schemas.microsoft.com/office/word/2010/wordprocessingShape">
                    <wps:wsp>
                      <wps:cNvSpPr/>
                      <wps:spPr>
                        <a:xfrm>
                          <a:off x="0" y="0"/>
                          <a:ext cx="106045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5" style="position:absolute;margin-left:62.3pt;margin-top:22.95pt;width:83.5pt;height:3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gfQIAAEk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" fillcolor="#4f81bd [3204]" strokecolor="#243f60 [1604]" strokeweight="2pt">
                <v:textbox>
                  <w:txbxContent>
                    <w:p w:rsidR="00E206AE" w:rsidRDefault="00E206AE" w:rsidP="000A015D">
                      <w:pPr>
                        <w:jc w:val="center"/>
                      </w:pPr>
                      <w:r>
                        <w:t>Client 2</w:t>
                      </w:r>
                    </w:p>
                  </w:txbxContent>
                </v:textbox>
              </v:oval>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951B47E" wp14:editId="7E8632B7">
                <wp:simplePos x="0" y="0"/>
                <wp:positionH relativeFrom="column">
                  <wp:posOffset>1550323</wp:posOffset>
                </wp:positionH>
                <wp:positionV relativeFrom="paragraph">
                  <wp:posOffset>334957</wp:posOffset>
                </wp:positionV>
                <wp:extent cx="802855" cy="51758"/>
                <wp:effectExtent l="0" t="76200" r="16510" b="62865"/>
                <wp:wrapNone/>
                <wp:docPr id="7" name="Straight Arrow Connector 7"/>
                <wp:cNvGraphicFramePr/>
                <a:graphic xmlns:a="http://schemas.openxmlformats.org/drawingml/2006/main">
                  <a:graphicData uri="http://schemas.microsoft.com/office/word/2010/wordprocessingShape">
                    <wps:wsp>
                      <wps:cNvCnPr/>
                      <wps:spPr>
                        <a:xfrm flipV="1">
                          <a:off x="0" y="0"/>
                          <a:ext cx="802855" cy="51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2.05pt;margin-top:26.35pt;width:63.2pt;height:4.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D549ABA" wp14:editId="31C0C257">
                <wp:simplePos x="0" y="0"/>
                <wp:positionH relativeFrom="column">
                  <wp:posOffset>2352040</wp:posOffset>
                </wp:positionH>
                <wp:positionV relativeFrom="paragraph">
                  <wp:posOffset>118110</wp:posOffset>
                </wp:positionV>
                <wp:extent cx="948690" cy="414020"/>
                <wp:effectExtent l="0" t="0" r="22860" b="24130"/>
                <wp:wrapNone/>
                <wp:docPr id="2" name="Oval 2"/>
                <wp:cNvGraphicFramePr/>
                <a:graphic xmlns:a="http://schemas.openxmlformats.org/drawingml/2006/main">
                  <a:graphicData uri="http://schemas.microsoft.com/office/word/2010/wordprocessingShape">
                    <wps:wsp>
                      <wps:cNvSpPr/>
                      <wps:spPr>
                        <a:xfrm>
                          <a:off x="0" y="0"/>
                          <a:ext cx="94869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6AE" w:rsidRDefault="00E206AE" w:rsidP="000A015D">
                            <w:pPr>
                              <w:shd w:val="clear" w:color="auto" w:fill="92D05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margin-left:185.2pt;margin-top:9.3pt;width:74.7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" fillcolor="#4f81bd [3204]" strokecolor="#243f60 [1604]" strokeweight="2pt">
                <v:textbox>
                  <w:txbxContent>
                    <w:p w:rsidR="00E206AE" w:rsidRDefault="00E206AE" w:rsidP="000A015D">
                      <w:pPr>
                        <w:shd w:val="clear" w:color="auto" w:fill="92D050"/>
                        <w:jc w:val="center"/>
                      </w:pPr>
                      <w:r>
                        <w:t>Server</w:t>
                      </w:r>
                    </w:p>
                  </w:txbxContent>
                </v:textbox>
              </v:oval>
            </w:pict>
          </mc:Fallback>
        </mc:AlternateContent>
      </w:r>
    </w:p>
    <w:p w:rsidR="000A015D" w:rsidRPr="00B240E2" w:rsidRDefault="000A015D" w:rsidP="000242F1">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AEC4551" wp14:editId="652C19BA">
                <wp:simplePos x="0" y="0"/>
                <wp:positionH relativeFrom="column">
                  <wp:posOffset>1852139</wp:posOffset>
                </wp:positionH>
                <wp:positionV relativeFrom="paragraph">
                  <wp:posOffset>43156</wp:posOffset>
                </wp:positionV>
                <wp:extent cx="586825" cy="34194"/>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586825" cy="3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45.85pt;margin-top:3.4pt;width:46.2pt;height:2.7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" strokecolor="#4579b8 [3044]">
                <v:stroke endarrow="open"/>
              </v:shape>
            </w:pict>
          </mc:Fallback>
        </mc:AlternateContent>
      </w:r>
    </w:p>
    <w:p w:rsidR="009B18F7" w:rsidRPr="00B240E2" w:rsidRDefault="009B18F7" w:rsidP="00993EFA">
      <w:pPr>
        <w:pStyle w:val="ListParagraph"/>
        <w:numPr>
          <w:ilvl w:val="0"/>
          <w:numId w:val="1"/>
        </w:numPr>
        <w:spacing w:line="360" w:lineRule="auto"/>
        <w:rPr>
          <w:rFonts w:ascii="Times New Roman" w:hAnsi="Times New Roman" w:cs="Times New Roman"/>
          <w:sz w:val="26"/>
          <w:szCs w:val="26"/>
        </w:rPr>
      </w:pPr>
      <w:r w:rsidRPr="00B240E2">
        <w:rPr>
          <w:rFonts w:ascii="Times New Roman" w:hAnsi="Times New Roman" w:cs="Times New Roman"/>
          <w:sz w:val="26"/>
          <w:szCs w:val="26"/>
        </w:rPr>
        <w:t>Khảo sát hiện trạng</w:t>
      </w:r>
    </w:p>
    <w:p w:rsidR="009B18F7" w:rsidRPr="00B240E2" w:rsidRDefault="00C101BB" w:rsidP="00993EF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hu cầu và tầm quan trọng</w:t>
      </w:r>
    </w:p>
    <w:p w:rsidR="009B18F7" w:rsidRDefault="009B18F7" w:rsidP="00993EFA">
      <w:pPr>
        <w:pStyle w:val="ListParagraph"/>
        <w:numPr>
          <w:ilvl w:val="0"/>
          <w:numId w:val="9"/>
        </w:numPr>
        <w:spacing w:line="360" w:lineRule="auto"/>
        <w:ind w:left="1560" w:hanging="426"/>
        <w:rPr>
          <w:rFonts w:ascii="Times New Roman" w:hAnsi="Times New Roman" w:cs="Times New Roman"/>
          <w:sz w:val="26"/>
          <w:szCs w:val="26"/>
        </w:rPr>
      </w:pPr>
      <w:r w:rsidRPr="00B240E2">
        <w:rPr>
          <w:rFonts w:ascii="Times New Roman" w:hAnsi="Times New Roman" w:cs="Times New Roman"/>
          <w:sz w:val="26"/>
          <w:szCs w:val="26"/>
        </w:rPr>
        <w:t xml:space="preserve">Trong những năm trở lại đây, với sự phát triển mạnh mẽ của công nghệ thông tin thì mọi ngành nghề, mọi lĩnh vực trong cuộc sống đều phát triển </w:t>
      </w:r>
      <w:proofErr w:type="gramStart"/>
      <w:r w:rsidRPr="00B240E2">
        <w:rPr>
          <w:rFonts w:ascii="Times New Roman" w:hAnsi="Times New Roman" w:cs="Times New Roman"/>
          <w:sz w:val="26"/>
          <w:szCs w:val="26"/>
        </w:rPr>
        <w:t>theo</w:t>
      </w:r>
      <w:proofErr w:type="gramEnd"/>
      <w:r w:rsidRPr="00B240E2">
        <w:rPr>
          <w:rFonts w:ascii="Times New Roman" w:hAnsi="Times New Roman" w:cs="Times New Roman"/>
          <w:sz w:val="26"/>
          <w:szCs w:val="26"/>
        </w:rPr>
        <w:t>, nhờ đó mà đã giải quyết được rất nhiều vấn đề khó khăn do cung cách quản lý thủ công mang lại. Cùng với đó là sự ra đời của rất nhiều cuố</w:t>
      </w:r>
      <w:r w:rsidR="00B6756A" w:rsidRPr="00B240E2">
        <w:rPr>
          <w:rFonts w:ascii="Times New Roman" w:hAnsi="Times New Roman" w:cs="Times New Roman"/>
          <w:sz w:val="26"/>
          <w:szCs w:val="26"/>
        </w:rPr>
        <w:t xml:space="preserve">n sách. Hiện nay trên thị trường, sách nhiều không kể, hàng trăm hàng </w:t>
      </w:r>
      <w:proofErr w:type="gramStart"/>
      <w:r w:rsidR="00B6756A" w:rsidRPr="00B240E2">
        <w:rPr>
          <w:rFonts w:ascii="Times New Roman" w:hAnsi="Times New Roman" w:cs="Times New Roman"/>
          <w:sz w:val="26"/>
          <w:szCs w:val="26"/>
        </w:rPr>
        <w:t>nghì</w:t>
      </w:r>
      <w:r w:rsidR="00F54BEC">
        <w:rPr>
          <w:rFonts w:ascii="Times New Roman" w:hAnsi="Times New Roman" w:cs="Times New Roman"/>
          <w:sz w:val="26"/>
          <w:szCs w:val="26"/>
        </w:rPr>
        <w:t>n</w:t>
      </w:r>
      <w:r w:rsidR="00A606EB">
        <w:rPr>
          <w:rFonts w:ascii="Times New Roman" w:hAnsi="Times New Roman" w:cs="Times New Roman"/>
          <w:sz w:val="26"/>
          <w:szCs w:val="26"/>
        </w:rPr>
        <w:t xml:space="preserve"> </w:t>
      </w:r>
      <w:r w:rsidR="00B6756A" w:rsidRPr="00B240E2">
        <w:rPr>
          <w:rFonts w:ascii="Times New Roman" w:hAnsi="Times New Roman" w:cs="Times New Roman"/>
          <w:sz w:val="26"/>
          <w:szCs w:val="26"/>
        </w:rPr>
        <w:t xml:space="preserve"> loại</w:t>
      </w:r>
      <w:proofErr w:type="gramEnd"/>
      <w:r w:rsidR="00B6756A" w:rsidRPr="00B240E2">
        <w:rPr>
          <w:rFonts w:ascii="Times New Roman" w:hAnsi="Times New Roman" w:cs="Times New Roman"/>
          <w:sz w:val="26"/>
          <w:szCs w:val="26"/>
        </w:rPr>
        <w:t xml:space="preserve"> sách với hình thức đa dạng và nội dung phong phú. Để giúp các độc giả dễ dàng tìm kiếm thể loại hay cuốn sách mà độc giả mong muốn 1 cách dễ dàng và đơn giản thì xây dựng 1 website bán sách là cần thiết.</w:t>
      </w:r>
    </w:p>
    <w:p w:rsidR="00C101BB" w:rsidRDefault="00C101BB" w:rsidP="00993EFA">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lastRenderedPageBreak/>
        <w:t xml:space="preserve">Tuy nhiên, việc mở rộng thành các chuỗi chi nhánh gây khó khăn cho việc quản lý khi số lượng các giao dịch và mặt hàng tăng lên, khi đó khối lượng công việc </w:t>
      </w:r>
      <w:proofErr w:type="gramStart"/>
      <w:r w:rsidRPr="00FE4FEA">
        <w:rPr>
          <w:rFonts w:ascii="Times New Roman" w:eastAsia="Times New Roman" w:hAnsi="Times New Roman" w:cs="Times New Roman"/>
          <w:sz w:val="26"/>
          <w:szCs w:val="26"/>
        </w:rPr>
        <w:t>theo</w:t>
      </w:r>
      <w:proofErr w:type="gramEnd"/>
      <w:r w:rsidRPr="00FE4FEA">
        <w:rPr>
          <w:rFonts w:ascii="Times New Roman" w:eastAsia="Times New Roman" w:hAnsi="Times New Roman" w:cs="Times New Roman"/>
          <w:sz w:val="26"/>
          <w:szCs w:val="26"/>
        </w:rPr>
        <w:t xml:space="preserve"> từng ngày sẽ rất lớn lên rất nhanh. Việc đặt cơ sở dữ liệu nội bộ tại các chi nhánh lại rất tốn kém và đem lại nhiều bất hợp lý. Trong những năm gần đây, thuật ngữ CSDL phân tán đã trở nên gần </w:t>
      </w:r>
      <w:proofErr w:type="gramStart"/>
      <w:r w:rsidRPr="00FE4FEA">
        <w:rPr>
          <w:rFonts w:ascii="Times New Roman" w:eastAsia="Times New Roman" w:hAnsi="Times New Roman" w:cs="Times New Roman"/>
          <w:sz w:val="26"/>
          <w:szCs w:val="26"/>
        </w:rPr>
        <w:t>gũi</w:t>
      </w:r>
      <w:proofErr w:type="gramEnd"/>
      <w:r w:rsidRPr="00FE4FEA">
        <w:rPr>
          <w:rFonts w:ascii="Times New Roman" w:eastAsia="Times New Roman" w:hAnsi="Times New Roman" w:cs="Times New Roman"/>
          <w:sz w:val="26"/>
          <w:szCs w:val="26"/>
        </w:rPr>
        <w:t xml:space="preserve"> với những người làm công tác tin học. Việc ứng dụng CSDL phân tán vào các lĩnh vực đời sống xã hội, vào các ngành kinh doanh, hàng không, đường sắt, thương mại,… làm giảm thiểu tối đa chi phí quản lý dữ liệu cũng như giúp người sử dụng có thể mua nhanh chóng và thuận tiện hơn.</w:t>
      </w:r>
    </w:p>
    <w:p w:rsidR="00C101BB" w:rsidRPr="00C101BB" w:rsidRDefault="00C101BB" w:rsidP="00993EFA">
      <w:pPr>
        <w:pStyle w:val="ListParagraph"/>
        <w:numPr>
          <w:ilvl w:val="0"/>
          <w:numId w:val="9"/>
        </w:numPr>
        <w:spacing w:line="360" w:lineRule="auto"/>
        <w:ind w:left="1560" w:hanging="426"/>
        <w:jc w:val="both"/>
        <w:rPr>
          <w:rFonts w:ascii="Times New Roman" w:eastAsia="Times New Roman" w:hAnsi="Times New Roman" w:cs="Times New Roman"/>
          <w:sz w:val="26"/>
          <w:szCs w:val="26"/>
        </w:rPr>
      </w:pPr>
      <w:r w:rsidRPr="00C101BB">
        <w:rPr>
          <w:rFonts w:ascii="Times New Roman" w:eastAsia="Times New Roman" w:hAnsi="Times New Roman" w:cs="Times New Roman"/>
          <w:sz w:val="26"/>
          <w:szCs w:val="26"/>
        </w:rPr>
        <w:t>Việc xây dựng CSDL phân tán cho chuỗi cửa hàng bán sách làm đơn giản hóa việc lập các hóa đơn, thống kê doanh thu cũng như việc lưu trữ chúng, cung cấp thông tin nhanh chóng và chính xác, phục vụ hữu hiệu cho việc quản lý và phát triển của chuỗi cửa hàng.</w:t>
      </w:r>
    </w:p>
    <w:p w:rsidR="00C101BB" w:rsidRPr="00FE4FEA" w:rsidRDefault="00C101BB" w:rsidP="00993EFA">
      <w:pPr>
        <w:pStyle w:val="ListParagraph"/>
        <w:numPr>
          <w:ilvl w:val="0"/>
          <w:numId w:val="9"/>
        </w:numPr>
        <w:spacing w:after="160" w:line="360" w:lineRule="auto"/>
        <w:ind w:left="1560"/>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Hệ thống quản lý cơ sở dữ liệu các chi nhánh bán </w:t>
      </w:r>
      <w:r>
        <w:rPr>
          <w:rFonts w:ascii="Times New Roman" w:eastAsia="Times New Roman" w:hAnsi="Times New Roman" w:cs="Times New Roman"/>
          <w:sz w:val="26"/>
          <w:szCs w:val="26"/>
        </w:rPr>
        <w:t xml:space="preserve">sách </w:t>
      </w:r>
      <w:r w:rsidRPr="00FE4FEA">
        <w:rPr>
          <w:rFonts w:ascii="Times New Roman" w:eastAsia="Times New Roman" w:hAnsi="Times New Roman" w:cs="Times New Roman"/>
          <w:sz w:val="26"/>
          <w:szCs w:val="26"/>
        </w:rPr>
        <w:t>phục vụ cho việc quản lý thông tin nhân viên, thông tin các loại phụ kiện và quản lý các giao dịch, quản lý doanh thu cũng như số lượng phụ kiện được bán mỗi ngày tại từng chi nhánh.</w:t>
      </w:r>
    </w:p>
    <w:p w:rsidR="00C101BB" w:rsidRPr="00FE4FEA" w:rsidRDefault="00C101BB" w:rsidP="00993EFA">
      <w:pPr>
        <w:pStyle w:val="ListParagraph"/>
        <w:numPr>
          <w:ilvl w:val="0"/>
          <w:numId w:val="9"/>
        </w:numPr>
        <w:spacing w:after="160" w:line="360" w:lineRule="auto"/>
        <w:ind w:left="1560" w:hanging="426"/>
        <w:jc w:val="both"/>
        <w:rPr>
          <w:rFonts w:ascii="Times New Roman" w:eastAsia="Times New Roman" w:hAnsi="Times New Roman" w:cs="Times New Roman"/>
          <w:sz w:val="26"/>
          <w:szCs w:val="26"/>
        </w:rPr>
      </w:pPr>
      <w:r w:rsidRPr="00FE4FEA">
        <w:rPr>
          <w:rFonts w:ascii="Times New Roman" w:eastAsia="Times New Roman" w:hAnsi="Times New Roman" w:cs="Times New Roman"/>
          <w:sz w:val="26"/>
          <w:szCs w:val="26"/>
        </w:rPr>
        <w:t xml:space="preserve">Các chi nhánh có thể sử dụng toàn bộ dữ liệu của cả hệ thống và chuỗi cửa hàng để quản lý được dữ liệu của mình. Khách hàng có thể thực hiện giao dịch đặt mua </w:t>
      </w:r>
      <w:r>
        <w:rPr>
          <w:rFonts w:ascii="Times New Roman" w:eastAsia="Times New Roman" w:hAnsi="Times New Roman" w:cs="Times New Roman"/>
          <w:sz w:val="26"/>
          <w:szCs w:val="26"/>
        </w:rPr>
        <w:t>sách</w:t>
      </w:r>
      <w:r w:rsidRPr="00FE4FEA">
        <w:rPr>
          <w:rFonts w:ascii="Times New Roman" w:eastAsia="Times New Roman" w:hAnsi="Times New Roman" w:cs="Times New Roman"/>
          <w:sz w:val="26"/>
          <w:szCs w:val="26"/>
        </w:rPr>
        <w:t xml:space="preserve"> tại tất cả các chi nhánh</w:t>
      </w:r>
    </w:p>
    <w:p w:rsidR="00C101BB" w:rsidRPr="00B240E2" w:rsidRDefault="00C101BB" w:rsidP="000242F1">
      <w:pPr>
        <w:pStyle w:val="ListParagraph"/>
        <w:spacing w:line="360" w:lineRule="auto"/>
        <w:ind w:left="1440"/>
        <w:rPr>
          <w:rFonts w:ascii="Times New Roman" w:hAnsi="Times New Roman" w:cs="Times New Roman"/>
          <w:sz w:val="26"/>
          <w:szCs w:val="26"/>
        </w:rPr>
      </w:pPr>
    </w:p>
    <w:p w:rsidR="009B18F7" w:rsidRPr="00B240E2" w:rsidRDefault="009B18F7" w:rsidP="00993EFA">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quát về bài toán</w:t>
      </w:r>
    </w:p>
    <w:p w:rsidR="00B240E2" w:rsidRPr="00B240E2" w:rsidRDefault="00B6756A" w:rsidP="000242F1">
      <w:pPr>
        <w:pStyle w:val="ListParagraph"/>
        <w:spacing w:line="360" w:lineRule="auto"/>
        <w:ind w:left="1440"/>
        <w:rPr>
          <w:rFonts w:ascii="Times New Roman" w:hAnsi="Times New Roman" w:cs="Times New Roman"/>
          <w:sz w:val="26"/>
          <w:szCs w:val="26"/>
        </w:rPr>
      </w:pPr>
      <w:r w:rsidRPr="00B240E2">
        <w:rPr>
          <w:rFonts w:ascii="Times New Roman" w:hAnsi="Times New Roman" w:cs="Times New Roman"/>
          <w:sz w:val="26"/>
          <w:szCs w:val="26"/>
        </w:rPr>
        <w:t>Với hệ thống bao gồm nhiều địa điểm, nhiều loại sách, rất nhiề</w:t>
      </w:r>
      <w:r w:rsidR="00B240E2">
        <w:rPr>
          <w:rFonts w:ascii="Times New Roman" w:hAnsi="Times New Roman" w:cs="Times New Roman"/>
          <w:sz w:val="26"/>
          <w:szCs w:val="26"/>
        </w:rPr>
        <w:t xml:space="preserve">u commend </w:t>
      </w:r>
      <w:r w:rsidRPr="00B240E2">
        <w:rPr>
          <w:rFonts w:ascii="Times New Roman" w:hAnsi="Times New Roman" w:cs="Times New Roman"/>
          <w:sz w:val="26"/>
          <w:szCs w:val="26"/>
        </w:rPr>
        <w:t>thì hiện tại hệ thống hoạt động như sau:</w:t>
      </w:r>
    </w:p>
    <w:p w:rsidR="00B240E2" w:rsidRPr="00B240E2" w:rsidRDefault="00B240E2" w:rsidP="00993EFA">
      <w:pPr>
        <w:pStyle w:val="ListParagraph"/>
        <w:numPr>
          <w:ilvl w:val="0"/>
          <w:numId w:val="3"/>
        </w:numPr>
        <w:spacing w:line="360" w:lineRule="auto"/>
        <w:ind w:left="1843" w:hanging="425"/>
        <w:rPr>
          <w:rFonts w:ascii="Times New Roman" w:hAnsi="Times New Roman" w:cs="Times New Roman"/>
          <w:sz w:val="26"/>
          <w:szCs w:val="26"/>
        </w:rPr>
      </w:pPr>
      <w:r w:rsidRPr="00B240E2">
        <w:rPr>
          <w:rStyle w:val="a"/>
          <w:rFonts w:ascii="Times New Roman" w:hAnsi="Times New Roman" w:cs="Times New Roman"/>
          <w:sz w:val="26"/>
          <w:szCs w:val="26"/>
          <w:shd w:val="clear" w:color="auto" w:fill="FFFFFF"/>
        </w:rPr>
        <w:t>Về quyền quản trị trong hệ thống có 3 cấp độ: user là khách truy cập</w:t>
      </w:r>
      <w:r>
        <w:rPr>
          <w:rStyle w:val="a"/>
          <w:rFonts w:ascii="Times New Roman" w:hAnsi="Times New Roman" w:cs="Times New Roman"/>
          <w:sz w:val="26"/>
          <w:szCs w:val="26"/>
          <w:shd w:val="clear" w:color="auto" w:fill="FFFFFF"/>
        </w:rPr>
        <w:t xml:space="preserve"> vào hệ thống để đặt mua sách</w:t>
      </w:r>
      <w:r w:rsidRPr="00B240E2">
        <w:rPr>
          <w:rStyle w:val="a"/>
          <w:rFonts w:ascii="Times New Roman" w:hAnsi="Times New Roman" w:cs="Times New Roman"/>
          <w:sz w:val="26"/>
          <w:szCs w:val="26"/>
          <w:shd w:val="clear" w:color="auto" w:fill="FFFFFF"/>
        </w:rPr>
        <w:t>, edit là người kiểm duyệt</w:t>
      </w:r>
      <w:r>
        <w:rPr>
          <w:rStyle w:val="a"/>
          <w:rFonts w:ascii="Times New Roman" w:hAnsi="Times New Roman" w:cs="Times New Roman"/>
          <w:sz w:val="26"/>
          <w:szCs w:val="26"/>
          <w:shd w:val="clear" w:color="auto" w:fill="FFFFFF"/>
        </w:rPr>
        <w:t xml:space="preserve"> các yêu cầu của khách hàng</w:t>
      </w:r>
      <w:r w:rsidRPr="00B240E2">
        <w:rPr>
          <w:rStyle w:val="a"/>
          <w:rFonts w:ascii="Times New Roman" w:hAnsi="Times New Roman" w:cs="Times New Roman"/>
          <w:sz w:val="26"/>
          <w:szCs w:val="26"/>
          <w:shd w:val="clear" w:color="auto" w:fill="FFFFFF"/>
        </w:rPr>
        <w:t>, cuối cùng là admin có quyền quản trị toàn bộ hệ thống</w:t>
      </w:r>
    </w:p>
    <w:p w:rsidR="009B18F7" w:rsidRDefault="009B18F7" w:rsidP="00993EFA">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ục tiêu</w:t>
      </w:r>
    </w:p>
    <w:p w:rsidR="00B240E2" w:rsidRDefault="00B240E2" w:rsidP="00993EFA">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ệ thống cần lưu trữ được những thông tin một cách dễ dàng với số lượng lớn. Hỗ trợ cho việc quản lý sản phẩm bao gồm thêm, sửa, xóa sản phẩm một cách nhanh chóng dễ dàng.</w:t>
      </w:r>
    </w:p>
    <w:p w:rsidR="00B240E2" w:rsidRPr="00B240E2" w:rsidRDefault="00B240E2" w:rsidP="00993EFA">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8"/>
          <w:szCs w:val="28"/>
        </w:rPr>
        <w:t>Hỗ trợ thống kê review sản phẩm một cách nhanh chóng và chính xác.</w:t>
      </w:r>
    </w:p>
    <w:p w:rsidR="002734D5" w:rsidRDefault="009B18F7" w:rsidP="00993EFA">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Chức năng của hệ thống</w:t>
      </w:r>
    </w:p>
    <w:p w:rsidR="002734D5" w:rsidRDefault="002734D5" w:rsidP="000242F1">
      <w:pPr>
        <w:pStyle w:val="ListParagraph"/>
        <w:spacing w:line="360" w:lineRule="auto"/>
        <w:ind w:left="1440"/>
        <w:rPr>
          <w:rFonts w:ascii="Times New Roman" w:hAnsi="Times New Roman" w:cs="Times New Roman"/>
          <w:sz w:val="26"/>
          <w:szCs w:val="26"/>
        </w:rPr>
      </w:pPr>
      <w:r w:rsidRPr="002734D5">
        <w:rPr>
          <w:rFonts w:ascii="Times New Roman" w:hAnsi="Times New Roman" w:cs="Times New Roman"/>
          <w:sz w:val="26"/>
          <w:szCs w:val="26"/>
        </w:rPr>
        <w:t>Nhân viên quản lý máy chủ:</w:t>
      </w:r>
    </w:p>
    <w:p w:rsidR="002734D5" w:rsidRDefault="002734D5" w:rsidP="000242F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Quản lý mặt </w:t>
      </w:r>
      <w:proofErr w:type="gramStart"/>
      <w:r>
        <w:rPr>
          <w:rFonts w:ascii="Times New Roman" w:hAnsi="Times New Roman" w:cs="Times New Roman"/>
          <w:sz w:val="26"/>
          <w:szCs w:val="26"/>
        </w:rPr>
        <w:t>hàng :</w:t>
      </w:r>
      <w:proofErr w:type="gramEnd"/>
      <w:r>
        <w:rPr>
          <w:rFonts w:ascii="Times New Roman" w:hAnsi="Times New Roman" w:cs="Times New Roman"/>
          <w:sz w:val="26"/>
          <w:szCs w:val="26"/>
        </w:rPr>
        <w:t xml:space="preserve"> </w:t>
      </w:r>
    </w:p>
    <w:p w:rsidR="002734D5" w:rsidRDefault="002734D5" w:rsidP="00993EFA">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ửa /xóa</w:t>
      </w:r>
    </w:p>
    <w:p w:rsidR="002734D5" w:rsidRDefault="002734D5" w:rsidP="00993EFA">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sản phẩm</w:t>
      </w:r>
    </w:p>
    <w:p w:rsidR="002734D5" w:rsidRDefault="002734D5" w:rsidP="00993EFA">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sản phẩm theo chi nhánh ( hà nội/ hồ chí mi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khách hàng</w:t>
      </w:r>
    </w:p>
    <w:p w:rsidR="002734D5" w:rsidRDefault="002734D5" w:rsidP="00993EFA">
      <w:pPr>
        <w:pStyle w:val="ListParagraph"/>
        <w:numPr>
          <w:ilvl w:val="0"/>
          <w:numId w:val="11"/>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w:t>
      </w:r>
    </w:p>
    <w:p w:rsidR="002734D5" w:rsidRDefault="002734D5" w:rsidP="00993EFA">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khách hàng theo chi nhánh ( Hà Nội/ Hồ Chí Minh)</w:t>
      </w:r>
    </w:p>
    <w:p w:rsidR="002734D5" w:rsidRDefault="002734D5" w:rsidP="00993EFA">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khách hàng ( theo mã/ theo tên )</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hóa đơn</w:t>
      </w:r>
    </w:p>
    <w:p w:rsidR="002734D5" w:rsidRDefault="002734D5" w:rsidP="00993EFA">
      <w:pPr>
        <w:pStyle w:val="ListParagraph"/>
        <w:numPr>
          <w:ilvl w:val="0"/>
          <w:numId w:val="12"/>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hóa đơn</w:t>
      </w:r>
    </w:p>
    <w:p w:rsidR="002734D5" w:rsidRDefault="002734D5" w:rsidP="00993EFA">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hóa đơn theo theo chi nhánh ( Hà Nội/ Hồ Chí Minh)</w:t>
      </w:r>
    </w:p>
    <w:p w:rsidR="002734D5" w:rsidRDefault="002734D5" w:rsidP="00993EFA">
      <w:pPr>
        <w:pStyle w:val="ListParagraph"/>
        <w:numPr>
          <w:ilvl w:val="0"/>
          <w:numId w:val="10"/>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hóa đơn ( theo mã/ theo tên )</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 Quản lý nhân viên quản lý chi nhánh</w:t>
      </w:r>
    </w:p>
    <w:p w:rsidR="002734D5" w:rsidRDefault="002734D5" w:rsidP="00993EFA">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 sửa /xóa</w:t>
      </w:r>
    </w:p>
    <w:p w:rsidR="002734D5" w:rsidRDefault="002734D5" w:rsidP="00993EFA">
      <w:pPr>
        <w:pStyle w:val="ListParagraph"/>
        <w:numPr>
          <w:ilvl w:val="0"/>
          <w:numId w:val="13"/>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Lọc nhân viên theo theo chi nhánh ( Hà Nội/ Hồ Chí Mi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Nhân viên Quản lý chi nhá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nhân viên bán hàng tại chi nhánh đó</w:t>
      </w:r>
    </w:p>
    <w:p w:rsidR="002734D5" w:rsidRDefault="002734D5" w:rsidP="00993EFA">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ác sách có tại chi nhánh của mình</w:t>
      </w:r>
    </w:p>
    <w:p w:rsidR="002734D5" w:rsidRDefault="002734D5" w:rsidP="00993EFA">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lastRenderedPageBreak/>
        <w:t>Tìm kiếm thông tin sách trong chi nhánh của mình</w:t>
      </w:r>
    </w:p>
    <w:p w:rsidR="002734D5" w:rsidRDefault="002734D5" w:rsidP="00993EFA">
      <w:pPr>
        <w:pStyle w:val="ListParagraph"/>
        <w:numPr>
          <w:ilvl w:val="0"/>
          <w:numId w:val="14"/>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số lượng sách trong chi nhánh của mình</w:t>
      </w: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khách hàng</w:t>
      </w:r>
    </w:p>
    <w:p w:rsidR="002734D5" w:rsidRDefault="002734D5" w:rsidP="00993EFA">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thông tin khách hàng tại chi nhánh của mình</w:t>
      </w:r>
    </w:p>
    <w:p w:rsidR="002734D5" w:rsidRDefault="002734D5" w:rsidP="00993EFA">
      <w:pPr>
        <w:pStyle w:val="ListParagraph"/>
        <w:numPr>
          <w:ilvl w:val="0"/>
          <w:numId w:val="15"/>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ìm kiếm thông tin khách hàng tại chi nhánh của mì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Quản lý hóa đơn</w:t>
      </w:r>
    </w:p>
    <w:p w:rsidR="002734D5" w:rsidRDefault="002734D5" w:rsidP="00993EFA">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có tại chi nhánh của mình</w:t>
      </w:r>
    </w:p>
    <w:p w:rsidR="002734D5" w:rsidRDefault="002734D5" w:rsidP="00993EFA">
      <w:pPr>
        <w:pStyle w:val="ListParagraph"/>
        <w:numPr>
          <w:ilvl w:val="0"/>
          <w:numId w:val="16"/>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chi tiết hóa đơn có tại chi nhánh của mình</w:t>
      </w:r>
    </w:p>
    <w:p w:rsidR="002734D5" w:rsidRDefault="002734D5" w:rsidP="000242F1">
      <w:pPr>
        <w:spacing w:line="360" w:lineRule="auto"/>
        <w:ind w:left="2127" w:hanging="567"/>
        <w:rPr>
          <w:rFonts w:ascii="Times New Roman" w:hAnsi="Times New Roman" w:cs="Times New Roman"/>
          <w:sz w:val="26"/>
          <w:szCs w:val="26"/>
        </w:rPr>
      </w:pPr>
    </w:p>
    <w:p w:rsidR="002734D5" w:rsidRDefault="002734D5" w:rsidP="000242F1">
      <w:pPr>
        <w:spacing w:line="360" w:lineRule="auto"/>
        <w:ind w:left="2127" w:hanging="567"/>
        <w:rPr>
          <w:rFonts w:ascii="Times New Roman" w:hAnsi="Times New Roman" w:cs="Times New Roman"/>
          <w:sz w:val="26"/>
          <w:szCs w:val="26"/>
        </w:rPr>
      </w:pPr>
      <w:r>
        <w:rPr>
          <w:rFonts w:ascii="Times New Roman" w:hAnsi="Times New Roman" w:cs="Times New Roman"/>
          <w:sz w:val="26"/>
          <w:szCs w:val="26"/>
        </w:rPr>
        <w:t>Nhân viên bán hàng tại chi nhánh</w:t>
      </w:r>
    </w:p>
    <w:p w:rsidR="002734D5" w:rsidRDefault="002734D5" w:rsidP="00993EFA">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khách hàng tại chi nhánh đó</w:t>
      </w:r>
    </w:p>
    <w:p w:rsidR="002734D5" w:rsidRDefault="002734D5" w:rsidP="00993EFA">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hóa đơn tại chi nhánh đó</w:t>
      </w:r>
    </w:p>
    <w:p w:rsidR="002734D5" w:rsidRDefault="002734D5" w:rsidP="00993EFA">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khách hàng khi mua hàng tại cửa hàng chi nhánh</w:t>
      </w:r>
    </w:p>
    <w:p w:rsidR="002734D5" w:rsidRDefault="002734D5" w:rsidP="00993EFA">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Thêm hóa đơn vào tại chi nhánh đó</w:t>
      </w:r>
    </w:p>
    <w:p w:rsidR="002734D5" w:rsidRDefault="002734D5" w:rsidP="00993EFA">
      <w:pPr>
        <w:pStyle w:val="ListParagraph"/>
        <w:numPr>
          <w:ilvl w:val="0"/>
          <w:numId w:val="17"/>
        </w:numPr>
        <w:spacing w:after="160" w:line="360" w:lineRule="auto"/>
        <w:ind w:left="2127" w:hanging="567"/>
        <w:rPr>
          <w:rFonts w:ascii="Times New Roman" w:hAnsi="Times New Roman" w:cs="Times New Roman"/>
          <w:sz w:val="26"/>
          <w:szCs w:val="26"/>
        </w:rPr>
      </w:pPr>
      <w:r>
        <w:rPr>
          <w:rFonts w:ascii="Times New Roman" w:hAnsi="Times New Roman" w:cs="Times New Roman"/>
          <w:sz w:val="26"/>
          <w:szCs w:val="26"/>
        </w:rPr>
        <w:t>Xem danh sách mặt hàng và chi tiết mặt hàng</w:t>
      </w:r>
    </w:p>
    <w:p w:rsidR="00C101BB" w:rsidRDefault="00C101BB" w:rsidP="000242F1">
      <w:pPr>
        <w:pStyle w:val="ListParagraph"/>
        <w:spacing w:line="360" w:lineRule="auto"/>
        <w:ind w:left="1440"/>
        <w:rPr>
          <w:rFonts w:ascii="Times New Roman" w:hAnsi="Times New Roman" w:cs="Times New Roman"/>
          <w:sz w:val="26"/>
          <w:szCs w:val="26"/>
        </w:rPr>
      </w:pPr>
    </w:p>
    <w:p w:rsidR="009B18F7" w:rsidRDefault="009B18F7" w:rsidP="00993EFA">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Phát triển của hệ thống trong tương lai</w:t>
      </w:r>
    </w:p>
    <w:p w:rsidR="00D42A9C" w:rsidRDefault="00D42A9C" w:rsidP="000242F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Phát triển hệ thống trên nhiều phương diện để tăng hiệu suất của hệ thống cũng như nâng cao tinh sãn sàng của hệ thống trong trường hợp database gặp lỗi ở 1 site nào đó.</w:t>
      </w:r>
    </w:p>
    <w:p w:rsidR="00D42A9C" w:rsidRDefault="00D42A9C"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Default="002734D5" w:rsidP="000242F1">
      <w:pPr>
        <w:pStyle w:val="ListParagraph"/>
        <w:spacing w:line="360" w:lineRule="auto"/>
        <w:ind w:left="1440"/>
        <w:rPr>
          <w:rFonts w:ascii="Times New Roman" w:hAnsi="Times New Roman" w:cs="Times New Roman"/>
          <w:sz w:val="26"/>
          <w:szCs w:val="26"/>
        </w:rPr>
      </w:pPr>
    </w:p>
    <w:p w:rsidR="002734D5" w:rsidRPr="002734D5" w:rsidRDefault="00D42A9C" w:rsidP="00993EF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 và thiết kế hệ thống</w:t>
      </w:r>
    </w:p>
    <w:p w:rsidR="001C2B6D" w:rsidRDefault="001C2B6D" w:rsidP="00993EFA">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ơ đồ user case</w:t>
      </w:r>
    </w:p>
    <w:p w:rsidR="001C2B6D" w:rsidRDefault="001C2B6D" w:rsidP="000242F1">
      <w:pPr>
        <w:pStyle w:val="ListParagraph"/>
        <w:spacing w:line="360" w:lineRule="auto"/>
        <w:ind w:left="0"/>
        <w:rPr>
          <w:rFonts w:ascii="Times New Roman" w:hAnsi="Times New Roman" w:cs="Times New Roman"/>
          <w:sz w:val="26"/>
          <w:szCs w:val="26"/>
          <w:vertAlign w:val="subscript"/>
        </w:rPr>
      </w:pPr>
      <w:r>
        <w:rPr>
          <w:noProof/>
        </w:rPr>
        <w:drawing>
          <wp:inline distT="0" distB="0" distL="0" distR="0" wp14:anchorId="67E3E496" wp14:editId="2CC53D8A">
            <wp:extent cx="5943600" cy="3781425"/>
            <wp:effectExtent l="0" t="0" r="0" b="952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1C2B6D" w:rsidRDefault="001C2B6D" w:rsidP="000242F1">
      <w:pPr>
        <w:pStyle w:val="ListParagraph"/>
        <w:spacing w:line="360" w:lineRule="auto"/>
        <w:ind w:left="0"/>
        <w:rPr>
          <w:rFonts w:ascii="Times New Roman" w:hAnsi="Times New Roman" w:cs="Times New Roman"/>
          <w:sz w:val="26"/>
          <w:szCs w:val="26"/>
          <w:vertAlign w:val="subscript"/>
        </w:rPr>
      </w:pPr>
    </w:p>
    <w:p w:rsidR="000C0023" w:rsidRPr="00700756" w:rsidRDefault="002734D5" w:rsidP="00993EFA">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ơ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Quản Lý</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D691F4" wp14:editId="33AA07AC">
            <wp:extent cx="5943600" cy="197358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Biểu đồ giao tiếp</w:t>
      </w:r>
    </w:p>
    <w:p w:rsidR="000C0023" w:rsidRPr="00EC3F9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CF516A5" wp14:editId="01728486">
            <wp:extent cx="5943600"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2AE39" wp14:editId="7BF27441">
            <wp:extent cx="5943600" cy="19862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2EC1F" wp14:editId="31091EEE">
            <wp:extent cx="5943600" cy="2900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456BE" wp14:editId="49B09F66">
            <wp:extent cx="5943600" cy="3290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DFE6DF" wp14:editId="03A8B230">
            <wp:extent cx="5943600" cy="2839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87F40" wp14:editId="1BC6B3B6">
            <wp:extent cx="5943600" cy="25552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E91187" wp14:editId="78523BA9">
            <wp:extent cx="5943600" cy="28301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Quản lý khách hàng</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7B783" wp14:editId="59D7CC78">
            <wp:extent cx="5943600" cy="1961515"/>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CBF40E" wp14:editId="195E9C79">
            <wp:extent cx="5943600" cy="3116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3</w:t>
      </w:r>
      <w:r>
        <w:rPr>
          <w:rFonts w:ascii="Times New Roman" w:hAnsi="Times New Roman" w:cs="Times New Roman"/>
          <w:sz w:val="24"/>
          <w:szCs w:val="24"/>
        </w:rPr>
        <w:tab/>
        <w:t>Quản lý hóa đơ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58A33" wp14:editId="32B3A1DE">
            <wp:extent cx="5943600" cy="26644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55853C" wp14:editId="5BE5227E">
            <wp:extent cx="59436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9117F" wp14:editId="59D0E0D2">
            <wp:extent cx="5943600" cy="2664460"/>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4DAE29" wp14:editId="681F22E6">
            <wp:extent cx="5943600" cy="243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rPr>
        <w:tab/>
        <w:t>Quản lý nhân viê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AC0C0" wp14:editId="1F114E82">
            <wp:extent cx="5943600" cy="218630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sz w:val="24"/>
          <w:szCs w:val="24"/>
        </w:rPr>
        <w:t>Biểu đồ giao tiếp</w:t>
      </w:r>
    </w:p>
    <w:p w:rsidR="000C0023" w:rsidRDefault="000C0023" w:rsidP="000242F1">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FD9303" wp14:editId="1BFDC65D">
            <wp:extent cx="5943600" cy="2807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AFA364" wp14:editId="7A1C29B6">
            <wp:extent cx="5943600" cy="193675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792B06" wp14:editId="34743B0E">
            <wp:extent cx="5943600" cy="2909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A5290" wp14:editId="290E4D48">
            <wp:extent cx="5943600" cy="26339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B79D5F" wp14:editId="331D13AA">
            <wp:extent cx="5943600" cy="290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88258A" wp14:editId="6B151598">
            <wp:extent cx="5943600" cy="19272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EA48CE" wp14:editId="10F7BF8F">
            <wp:extent cx="5943600" cy="31591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Quản lý chi nhánh </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1</w:t>
      </w:r>
      <w:r>
        <w:rPr>
          <w:rFonts w:ascii="Times New Roman" w:hAnsi="Times New Roman" w:cs="Times New Roman"/>
          <w:sz w:val="24"/>
          <w:szCs w:val="24"/>
        </w:rPr>
        <w:tab/>
        <w:t>Quản lý nhân viê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C97AF" wp14:editId="45D3DA08">
            <wp:extent cx="5943600" cy="218630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nv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604D5B" wp14:editId="68847DD6">
            <wp:extent cx="5943600" cy="280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thêm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C7C98" wp14:editId="4EA4A4BD">
            <wp:extent cx="5943600" cy="1936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nv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50D87B" wp14:editId="418D96CA">
            <wp:extent cx="5943600" cy="29095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E8E62" wp14:editId="48093EFC">
            <wp:extent cx="5943600" cy="26339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_nv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C22D47" wp14:editId="254FCD91">
            <wp:extent cx="5943600" cy="290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Chức năng xóa nhân viê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E062D" wp14:editId="408F9F4D">
            <wp:extent cx="5943600" cy="192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NV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DF143B" wp14:editId="6917F6C5">
            <wp:extent cx="5943600" cy="31591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2</w:t>
      </w:r>
      <w:r>
        <w:rPr>
          <w:rFonts w:ascii="Times New Roman" w:hAnsi="Times New Roman" w:cs="Times New Roman"/>
          <w:sz w:val="24"/>
          <w:szCs w:val="24"/>
        </w:rPr>
        <w:tab/>
        <w:t>Quản lý sách</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2CD84" wp14:editId="047314A7">
            <wp:extent cx="594360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sa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Pr="00EC3F9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EBFA06" wp14:editId="70E38A39">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w:t>
      </w:r>
      <w:r w:rsidRPr="00EC3F93">
        <w:rPr>
          <w:rFonts w:ascii="Times New Roman" w:hAnsi="Times New Roman" w:cs="Times New Roman"/>
          <w:sz w:val="24"/>
          <w:szCs w:val="24"/>
        </w:rPr>
        <w:t>hức</w:t>
      </w:r>
      <w:r>
        <w:rPr>
          <w:rFonts w:ascii="Times New Roman" w:hAnsi="Times New Roman" w:cs="Times New Roman"/>
          <w:sz w:val="24"/>
          <w:szCs w:val="24"/>
        </w:rPr>
        <w:t xml:space="preserve"> năng thêm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AA8F0" wp14:editId="396FDF52">
            <wp:extent cx="5943600" cy="19862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_m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D7285B" wp14:editId="4033DD30">
            <wp:extent cx="5943600" cy="2900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sửa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0B941C5" wp14:editId="7E1CF968">
            <wp:extent cx="5943600"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_m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F8A0" wp14:editId="5F86F70D">
            <wp:extent cx="5943600" cy="2839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Chức </w:t>
      </w:r>
      <w:proofErr w:type="gramStart"/>
      <w:r>
        <w:rPr>
          <w:rFonts w:ascii="Times New Roman" w:hAnsi="Times New Roman" w:cs="Times New Roman"/>
          <w:sz w:val="24"/>
          <w:szCs w:val="24"/>
        </w:rPr>
        <w:t>năng  xóa</w:t>
      </w:r>
      <w:proofErr w:type="gramEnd"/>
      <w:r>
        <w:rPr>
          <w:rFonts w:ascii="Times New Roman" w:hAnsi="Times New Roman" w:cs="Times New Roman"/>
          <w:sz w:val="24"/>
          <w:szCs w:val="24"/>
        </w:rPr>
        <w:t xml:space="preserve"> sách</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0A143" wp14:editId="13F764A1">
            <wp:extent cx="5943600" cy="25552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m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DC2D70" wp14:editId="5DC7D6F6">
            <wp:extent cx="5943600" cy="2830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 xml:space="preserve">Quản lý khách hàng </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E7AD3" wp14:editId="330ADA3A">
            <wp:extent cx="5943600" cy="19615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_kh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2BA49" wp14:editId="60916CD7">
            <wp:extent cx="5943600" cy="2803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rPr>
        <w:tab/>
        <w:t>Quản lý hóa đơ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96AA4" wp14:editId="724CFD0D">
            <wp:extent cx="5943600" cy="2664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ThongTin_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94D602" wp14:editId="7EE2CEFC">
            <wp:extent cx="5943600" cy="2386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Nhân viên bán hàng</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2.3.1</w:t>
      </w:r>
      <w:r>
        <w:rPr>
          <w:rFonts w:ascii="Times New Roman" w:hAnsi="Times New Roman" w:cs="Times New Roman"/>
          <w:sz w:val="24"/>
          <w:szCs w:val="24"/>
        </w:rPr>
        <w:tab/>
        <w:t>Quản lý hóa đơn</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hêm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B8598" wp14:editId="46B0EF5C">
            <wp:extent cx="5943600" cy="2679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_hdnv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DB7FC8" wp14:editId="5BC1C996">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Chức năng xóa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5F6698" wp14:editId="4AEFACA9">
            <wp:extent cx="5943600" cy="1952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hdNV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FA842" wp14:editId="3EA6D626">
            <wp:extent cx="5943600" cy="28543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Chức năng xem chi tiết hóa đơn</w:t>
      </w:r>
    </w:p>
    <w:p w:rsidR="000C0023" w:rsidRPr="00885640" w:rsidRDefault="000C0023" w:rsidP="000242F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iểu đồ tuần tự</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25868" wp14:editId="3AB65723">
            <wp:extent cx="5943600" cy="1945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chitiet_hdnv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45640"/>
                    </a:xfrm>
                    <a:prstGeom prst="rect">
                      <a:avLst/>
                    </a:prstGeom>
                  </pic:spPr>
                </pic:pic>
              </a:graphicData>
            </a:graphic>
          </wp:inline>
        </w:drawing>
      </w:r>
      <w:r>
        <w:rPr>
          <w:rFonts w:ascii="Times New Roman" w:hAnsi="Times New Roman" w:cs="Times New Roman"/>
          <w:sz w:val="24"/>
          <w:szCs w:val="24"/>
        </w:rPr>
        <w:tab/>
        <w:t>Biểu đồ giao tiếp</w:t>
      </w:r>
    </w:p>
    <w:p w:rsidR="000C0023" w:rsidRDefault="000C0023" w:rsidP="000242F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9ACE4" wp14:editId="3FAA4BC5">
            <wp:extent cx="5943600" cy="24904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rsidR="000C0023" w:rsidRDefault="000C0023" w:rsidP="000242F1">
      <w:pPr>
        <w:spacing w:line="360" w:lineRule="auto"/>
        <w:rPr>
          <w:rFonts w:ascii="Times New Roman" w:hAnsi="Times New Roman" w:cs="Times New Roman"/>
          <w:sz w:val="24"/>
          <w:szCs w:val="24"/>
        </w:rPr>
      </w:pPr>
    </w:p>
    <w:p w:rsidR="00146B09" w:rsidRPr="00146B09" w:rsidRDefault="00700756" w:rsidP="00993EFA">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ịch bản</w:t>
      </w:r>
    </w:p>
    <w:p w:rsidR="00146B09" w:rsidRDefault="00146B09" w:rsidP="000242F1">
      <w:pPr>
        <w:spacing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Quản Lý</w:t>
      </w:r>
    </w:p>
    <w:p w:rsidR="00146B09" w:rsidRDefault="00146B09" w:rsidP="000242F1">
      <w:pPr>
        <w:spacing w:line="36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r>
      <w:r w:rsidRPr="00EC3F93">
        <w:rPr>
          <w:rFonts w:ascii="Times New Roman" w:hAnsi="Times New Roman" w:cs="Times New Roman"/>
          <w:sz w:val="24"/>
          <w:szCs w:val="24"/>
        </w:rPr>
        <w:t>Quả</w:t>
      </w:r>
      <w:r>
        <w:rPr>
          <w:rFonts w:ascii="Times New Roman" w:hAnsi="Times New Roman" w:cs="Times New Roman"/>
          <w:sz w:val="24"/>
          <w:szCs w:val="24"/>
        </w:rPr>
        <w:t>n lý Sách</w:t>
      </w:r>
    </w:p>
    <w:p w:rsidR="00146B09" w:rsidRDefault="00146B09"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sách</w:t>
      </w:r>
    </w:p>
    <w:p w:rsidR="00146B09" w:rsidRDefault="00146B09" w:rsidP="000242F1">
      <w:pPr>
        <w:spacing w:line="360" w:lineRule="auto"/>
        <w:rPr>
          <w:rFonts w:ascii="Times New Roman" w:hAnsi="Times New Roman" w:cs="Times New Roman"/>
          <w:sz w:val="24"/>
          <w:szCs w:val="24"/>
        </w:rPr>
      </w:pPr>
    </w:p>
    <w:tbl>
      <w:tblPr>
        <w:tblStyle w:val="TableGrid"/>
        <w:tblpPr w:leftFromText="180" w:rightFromText="180" w:vertAnchor="text" w:horzAnchor="margin" w:tblpY="-57"/>
        <w:tblW w:w="0" w:type="auto"/>
        <w:tblLook w:val="04A0" w:firstRow="1" w:lastRow="0" w:firstColumn="1" w:lastColumn="0" w:noHBand="0" w:noVBand="1"/>
      </w:tblPr>
      <w:tblGrid>
        <w:gridCol w:w="4668"/>
        <w:gridCol w:w="4675"/>
      </w:tblGrid>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lastRenderedPageBreak/>
              <w:t>Tên U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Tác nhân chính</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trước</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0242F1">
              <w:rPr>
                <w:rFonts w:ascii="Times New Roman" w:hAnsi="Times New Roman" w:cs="Times New Roman"/>
                <w:sz w:val="26"/>
                <w:szCs w:val="26"/>
              </w:rPr>
              <w:t>n lý đã đăng nhập vào hệ thống</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ảm bảo tối thiể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sz w:val="26"/>
                <w:szCs w:val="26"/>
              </w:rPr>
            </w:pPr>
            <w:r w:rsidRPr="00E1329F">
              <w:rPr>
                <w:rFonts w:ascii="Times New Roman" w:hAnsi="Times New Roman" w:cs="Times New Roman"/>
                <w:sz w:val="26"/>
                <w:szCs w:val="26"/>
              </w:rPr>
              <w:t>Hệ thống cho phép đăng nhập lại</w:t>
            </w:r>
          </w:p>
        </w:tc>
      </w:tr>
      <w:tr w:rsidR="00146B09" w:rsidRPr="00E1329F" w:rsidTr="00E206AE">
        <w:tc>
          <w:tcPr>
            <w:tcW w:w="4668" w:type="dxa"/>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Điều kiện sau</w:t>
            </w:r>
          </w:p>
        </w:tc>
        <w:tc>
          <w:tcPr>
            <w:tcW w:w="4675" w:type="dxa"/>
            <w:tcBorders>
              <w:top w:val="single" w:sz="4" w:space="0" w:color="auto"/>
              <w:left w:val="single" w:sz="4" w:space="0" w:color="auto"/>
              <w:bottom w:val="single" w:sz="4" w:space="0" w:color="auto"/>
              <w:right w:val="single" w:sz="4" w:space="0" w:color="auto"/>
            </w:tcBorders>
            <w:hideMark/>
          </w:tcPr>
          <w:p w:rsidR="00146B09"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146B09" w:rsidRPr="00E1329F">
              <w:rPr>
                <w:rFonts w:ascii="Times New Roman" w:hAnsi="Times New Roman" w:cs="Times New Roman"/>
                <w:sz w:val="26"/>
                <w:szCs w:val="26"/>
              </w:rPr>
              <w:t xml:space="preserve"> </w:t>
            </w:r>
            <w:r w:rsidR="000242F1">
              <w:rPr>
                <w:rFonts w:ascii="Times New Roman" w:hAnsi="Times New Roman" w:cs="Times New Roman"/>
                <w:sz w:val="26"/>
                <w:szCs w:val="26"/>
              </w:rPr>
              <w:t>tìm thấy sách cần tìm</w:t>
            </w:r>
          </w:p>
        </w:tc>
      </w:tr>
      <w:tr w:rsidR="00146B09" w:rsidRPr="00E1329F" w:rsidTr="00E206AE">
        <w:tc>
          <w:tcPr>
            <w:tcW w:w="9343" w:type="dxa"/>
            <w:gridSpan w:val="2"/>
            <w:tcBorders>
              <w:top w:val="single" w:sz="4" w:space="0" w:color="auto"/>
              <w:left w:val="single" w:sz="4" w:space="0" w:color="auto"/>
              <w:bottom w:val="single" w:sz="4" w:space="0" w:color="auto"/>
              <w:right w:val="single" w:sz="4" w:space="0" w:color="auto"/>
            </w:tcBorders>
            <w:hideMark/>
          </w:tcPr>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Chuỗi sự kiện chính:</w:t>
            </w:r>
          </w:p>
          <w:p w:rsidR="003E096D" w:rsidRDefault="003E096D" w:rsidP="00993EF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p w:rsidR="00146B09" w:rsidRDefault="00146B09" w:rsidP="00993EFA">
            <w:pPr>
              <w:pStyle w:val="ListParagraph"/>
              <w:numPr>
                <w:ilvl w:val="0"/>
                <w:numId w:val="18"/>
              </w:numPr>
              <w:spacing w:line="360" w:lineRule="auto"/>
              <w:jc w:val="both"/>
              <w:rPr>
                <w:rFonts w:ascii="Times New Roman" w:hAnsi="Times New Roman" w:cs="Times New Roman"/>
                <w:sz w:val="26"/>
                <w:szCs w:val="26"/>
              </w:rPr>
            </w:pPr>
            <w:r w:rsidRPr="003E096D">
              <w:rPr>
                <w:rFonts w:ascii="Times New Roman" w:hAnsi="Times New Roman" w:cs="Times New Roman"/>
                <w:sz w:val="26"/>
                <w:szCs w:val="26"/>
              </w:rPr>
              <w:t xml:space="preserve">Hệ thống hiển thị giao diện </w:t>
            </w:r>
            <w:r w:rsidR="003E096D" w:rsidRPr="003E096D">
              <w:rPr>
                <w:rFonts w:ascii="Times New Roman" w:hAnsi="Times New Roman" w:cs="Times New Roman"/>
                <w:sz w:val="26"/>
                <w:szCs w:val="26"/>
              </w:rPr>
              <w:t>quản lý</w:t>
            </w:r>
          </w:p>
          <w:p w:rsidR="000242F1" w:rsidRPr="003E096D" w:rsidRDefault="000242F1" w:rsidP="00993EF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sách</w:t>
            </w:r>
          </w:p>
          <w:p w:rsidR="003E096D" w:rsidRDefault="003E096D" w:rsidP="00993EF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ập sách cần tìm vào thanh tìm kiếm và ấn tìm kiếm</w:t>
            </w:r>
          </w:p>
          <w:p w:rsidR="003E096D" w:rsidRPr="00E1329F" w:rsidRDefault="003E096D" w:rsidP="00993EF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và trả về kết quả</w:t>
            </w:r>
          </w:p>
          <w:p w:rsidR="00146B09" w:rsidRPr="00E1329F" w:rsidRDefault="00146B09" w:rsidP="000242F1">
            <w:pPr>
              <w:spacing w:line="360" w:lineRule="auto"/>
              <w:jc w:val="both"/>
              <w:rPr>
                <w:rFonts w:ascii="Times New Roman" w:hAnsi="Times New Roman" w:cs="Times New Roman"/>
                <w:b/>
                <w:sz w:val="26"/>
                <w:szCs w:val="26"/>
              </w:rPr>
            </w:pPr>
            <w:r w:rsidRPr="00E1329F">
              <w:rPr>
                <w:rFonts w:ascii="Times New Roman" w:hAnsi="Times New Roman" w:cs="Times New Roman"/>
                <w:b/>
                <w:sz w:val="26"/>
                <w:szCs w:val="26"/>
              </w:rPr>
              <w:t>Ngoại lệ:</w:t>
            </w:r>
          </w:p>
          <w:p w:rsidR="003E096D" w:rsidRDefault="000242F1"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5</w:t>
            </w:r>
            <w:r w:rsidR="003E096D">
              <w:rPr>
                <w:rFonts w:ascii="Times New Roman" w:hAnsi="Times New Roman" w:cs="Times New Roman"/>
                <w:sz w:val="26"/>
                <w:szCs w:val="26"/>
              </w:rPr>
              <w:t>.a Hệ thống hiển thị sách tìm kiếm chưa tồn tại</w:t>
            </w:r>
          </w:p>
          <w:p w:rsidR="003E096D" w:rsidRPr="00E1329F" w:rsidRDefault="003E096D"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1. Hệ thống yêu cầu nhập lại sách cần tìm</w:t>
            </w:r>
          </w:p>
          <w:p w:rsidR="00146B09" w:rsidRPr="00E1329F" w:rsidRDefault="00146B09" w:rsidP="000242F1">
            <w:pPr>
              <w:spacing w:line="360" w:lineRule="auto"/>
              <w:jc w:val="both"/>
              <w:rPr>
                <w:rFonts w:ascii="Times New Roman" w:hAnsi="Times New Roman" w:cs="Times New Roman"/>
                <w:sz w:val="26"/>
                <w:szCs w:val="26"/>
              </w:rPr>
            </w:pPr>
          </w:p>
        </w:tc>
      </w:tr>
    </w:tbl>
    <w:p w:rsidR="00146B09" w:rsidRDefault="00146B09" w:rsidP="000242F1">
      <w:pPr>
        <w:spacing w:line="360" w:lineRule="auto"/>
        <w:rPr>
          <w:rFonts w:ascii="Times New Roman" w:hAnsi="Times New Roman" w:cs="Times New Roman"/>
          <w:sz w:val="24"/>
          <w:szCs w:val="24"/>
        </w:rPr>
      </w:pPr>
    </w:p>
    <w:p w:rsidR="00FA46C9" w:rsidRDefault="003E096D" w:rsidP="000242F1">
      <w:pPr>
        <w:spacing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t>Chức năng thêm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Default="00FA46C9" w:rsidP="00993EFA">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FA46C9" w:rsidRDefault="00FA46C9" w:rsidP="00993EFA">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giao diện quản lý</w:t>
            </w:r>
          </w:p>
          <w:p w:rsidR="00FA46C9" w:rsidRDefault="00FA46C9" w:rsidP="00993EFA">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ản lý click vào thêm</w:t>
            </w:r>
          </w:p>
          <w:p w:rsidR="00FA46C9" w:rsidRDefault="00FA46C9" w:rsidP="00993EFA">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thêm sách</w:t>
            </w:r>
          </w:p>
          <w:p w:rsidR="00FA46C9" w:rsidRDefault="00FA46C9" w:rsidP="00993EFA">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nhập thông tin sách và ấn nút thêm</w:t>
            </w:r>
          </w:p>
          <w:p w:rsidR="00FA46C9" w:rsidRPr="00FE4FEA" w:rsidRDefault="00FA46C9" w:rsidP="00993EFA">
            <w:pPr>
              <w:pStyle w:val="ListParagraph"/>
              <w:numPr>
                <w:ilvl w:val="0"/>
                <w:numId w:val="19"/>
              </w:num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hông báo thêm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Default="00FA46C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A46C9" w:rsidRPr="00FA46C9" w:rsidRDefault="00FA46C9" w:rsidP="00993EFA">
            <w:pPr>
              <w:pStyle w:val="ListParagraph"/>
              <w:numPr>
                <w:ilvl w:val="1"/>
                <w:numId w:val="19"/>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kiểm tra sách đã tồn tại và thông báo thêm sách không thành công</w:t>
            </w:r>
          </w:p>
          <w:p w:rsidR="00FA46C9" w:rsidRPr="00FA46C9" w:rsidRDefault="00FA46C9" w:rsidP="00993EFA">
            <w:pPr>
              <w:pStyle w:val="ListParagraph"/>
              <w:numPr>
                <w:ilvl w:val="0"/>
                <w:numId w:val="2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FA46C9" w:rsidRDefault="00FA46C9" w:rsidP="000242F1">
      <w:pPr>
        <w:spacing w:line="360" w:lineRule="auto"/>
        <w:rPr>
          <w:rFonts w:ascii="Times New Roman" w:hAnsi="Times New Roman" w:cs="Times New Roman"/>
          <w:sz w:val="26"/>
          <w:szCs w:val="26"/>
        </w:rPr>
      </w:pPr>
    </w:p>
    <w:p w:rsidR="00FA46C9" w:rsidRDefault="00FA46C9" w:rsidP="000242F1">
      <w:pPr>
        <w:spacing w:line="360" w:lineRule="auto"/>
        <w:rPr>
          <w:rFonts w:ascii="Times New Roman" w:hAnsi="Times New Roman" w:cs="Times New Roman"/>
          <w:sz w:val="26"/>
          <w:szCs w:val="26"/>
        </w:rPr>
      </w:pPr>
    </w:p>
    <w:p w:rsidR="00FA46C9" w:rsidRPr="00FA46C9" w:rsidRDefault="00FA46C9" w:rsidP="00993EFA">
      <w:pPr>
        <w:pStyle w:val="ListParagraph"/>
        <w:numPr>
          <w:ilvl w:val="0"/>
          <w:numId w:val="21"/>
        </w:numPr>
        <w:spacing w:line="360" w:lineRule="auto"/>
        <w:ind w:hanging="720"/>
        <w:rPr>
          <w:rFonts w:ascii="Times New Roman" w:hAnsi="Times New Roman" w:cs="Times New Roman"/>
          <w:sz w:val="26"/>
          <w:szCs w:val="26"/>
        </w:rPr>
      </w:pPr>
      <w:r w:rsidRPr="00FA46C9">
        <w:rPr>
          <w:rFonts w:ascii="Times New Roman" w:hAnsi="Times New Roman" w:cs="Times New Roman"/>
          <w:sz w:val="26"/>
          <w:szCs w:val="26"/>
        </w:rPr>
        <w:t>Chức năng sửa sách</w:t>
      </w:r>
    </w:p>
    <w:tbl>
      <w:tblPr>
        <w:tblStyle w:val="TableGrid"/>
        <w:tblW w:w="0" w:type="auto"/>
        <w:tblLook w:val="04A0" w:firstRow="1" w:lastRow="0" w:firstColumn="1" w:lastColumn="0" w:noHBand="0" w:noVBand="1"/>
      </w:tblPr>
      <w:tblGrid>
        <w:gridCol w:w="4661"/>
        <w:gridCol w:w="4661"/>
      </w:tblGrid>
      <w:tr w:rsidR="00FA46C9" w:rsidRPr="00FE4FEA" w:rsidTr="00E206AE">
        <w:tc>
          <w:tcPr>
            <w:tcW w:w="4661" w:type="dxa"/>
          </w:tcPr>
          <w:p w:rsidR="00FA46C9" w:rsidRPr="00FE4FEA" w:rsidRDefault="00FA46C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A46C9" w:rsidRPr="00FE4FEA" w:rsidRDefault="00FA46C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A46C9" w:rsidRPr="00FE4FEA" w:rsidTr="00E206AE">
        <w:tc>
          <w:tcPr>
            <w:tcW w:w="4661" w:type="dxa"/>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A46C9" w:rsidRPr="00FE4FEA" w:rsidRDefault="00FA46C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821829">
              <w:rPr>
                <w:rFonts w:ascii="Times New Roman" w:hAnsi="Times New Roman" w:cs="Times New Roman"/>
                <w:sz w:val="26"/>
                <w:szCs w:val="26"/>
              </w:rPr>
              <w:t>sửa</w:t>
            </w:r>
            <w:r>
              <w:rPr>
                <w:rFonts w:ascii="Times New Roman" w:hAnsi="Times New Roman" w:cs="Times New Roman"/>
                <w:sz w:val="26"/>
                <w:szCs w:val="26"/>
              </w:rPr>
              <w:t xml:space="preserve"> sách thành công</w:t>
            </w:r>
            <w:r w:rsidRPr="00FE4FEA">
              <w:rPr>
                <w:rFonts w:ascii="Times New Roman" w:hAnsi="Times New Roman" w:cs="Times New Roman"/>
                <w:sz w:val="26"/>
                <w:szCs w:val="26"/>
              </w:rPr>
              <w:t>.</w:t>
            </w:r>
          </w:p>
        </w:tc>
      </w:tr>
      <w:tr w:rsidR="00FA46C9" w:rsidRPr="00FE4FEA" w:rsidTr="00E206AE">
        <w:tc>
          <w:tcPr>
            <w:tcW w:w="9322" w:type="dxa"/>
            <w:gridSpan w:val="2"/>
          </w:tcPr>
          <w:p w:rsidR="00FA46C9" w:rsidRPr="00FE4FEA" w:rsidRDefault="00FA46C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A46C9" w:rsidRPr="00FA46C9" w:rsidRDefault="00FA46C9" w:rsidP="00993EFA">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đăng nhập vào hệ thống thành công</w:t>
            </w:r>
          </w:p>
          <w:p w:rsidR="00FA46C9" w:rsidRPr="00FA46C9" w:rsidRDefault="00FA46C9" w:rsidP="00993EFA">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hiển thị giao diện quản lý</w:t>
            </w:r>
          </w:p>
          <w:p w:rsidR="00FA46C9" w:rsidRPr="00FA46C9" w:rsidRDefault="00FA46C9" w:rsidP="00993EFA">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chọn vào mục sách cần sửa</w:t>
            </w:r>
          </w:p>
          <w:p w:rsidR="00FA46C9" w:rsidRPr="00FA46C9" w:rsidRDefault="00FA46C9" w:rsidP="00993EFA">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hiển thị form sửa sách</w:t>
            </w:r>
          </w:p>
          <w:p w:rsidR="00FA46C9" w:rsidRPr="00FA46C9" w:rsidRDefault="00FA46C9" w:rsidP="00993EFA">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Quản lý nhập lại thông tin sách và ấn nút sửa</w:t>
            </w:r>
          </w:p>
          <w:p w:rsidR="00FA46C9" w:rsidRPr="00FA46C9" w:rsidRDefault="00FA46C9" w:rsidP="00993EFA">
            <w:pPr>
              <w:pStyle w:val="ListParagraph"/>
              <w:numPr>
                <w:ilvl w:val="0"/>
                <w:numId w:val="23"/>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t>Hệ thống kiểm tra trong cơ sở dữ liệu và thông báo sửa sách thành công.</w:t>
            </w:r>
          </w:p>
        </w:tc>
      </w:tr>
      <w:tr w:rsidR="00FA46C9" w:rsidRPr="00FE4FEA" w:rsidTr="00E206AE">
        <w:tc>
          <w:tcPr>
            <w:tcW w:w="9322" w:type="dxa"/>
            <w:gridSpan w:val="2"/>
          </w:tcPr>
          <w:p w:rsidR="00FA46C9" w:rsidRDefault="00FA46C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A46C9" w:rsidRPr="00FA46C9" w:rsidRDefault="00FA46C9" w:rsidP="00993EFA">
            <w:pPr>
              <w:pStyle w:val="ListParagraph"/>
              <w:numPr>
                <w:ilvl w:val="1"/>
                <w:numId w:val="19"/>
              </w:numPr>
              <w:spacing w:before="100" w:beforeAutospacing="1" w:line="360" w:lineRule="auto"/>
              <w:jc w:val="both"/>
              <w:rPr>
                <w:rFonts w:ascii="Times New Roman" w:hAnsi="Times New Roman" w:cs="Times New Roman"/>
                <w:sz w:val="26"/>
                <w:szCs w:val="26"/>
              </w:rPr>
            </w:pPr>
            <w:r w:rsidRPr="00FA46C9">
              <w:rPr>
                <w:rFonts w:ascii="Times New Roman" w:hAnsi="Times New Roman" w:cs="Times New Roman"/>
                <w:sz w:val="26"/>
                <w:szCs w:val="26"/>
              </w:rPr>
              <w:lastRenderedPageBreak/>
              <w:t>Hệ thống kiểm tra sách đã tồn tạ</w:t>
            </w:r>
            <w:r>
              <w:rPr>
                <w:rFonts w:ascii="Times New Roman" w:hAnsi="Times New Roman" w:cs="Times New Roman"/>
                <w:sz w:val="26"/>
                <w:szCs w:val="26"/>
              </w:rPr>
              <w:t>i và thông báo sửa</w:t>
            </w:r>
            <w:r w:rsidRPr="00FA46C9">
              <w:rPr>
                <w:rFonts w:ascii="Times New Roman" w:hAnsi="Times New Roman" w:cs="Times New Roman"/>
                <w:sz w:val="26"/>
                <w:szCs w:val="26"/>
              </w:rPr>
              <w:t xml:space="preserve"> sách không thành công</w:t>
            </w:r>
          </w:p>
          <w:p w:rsidR="00FA46C9" w:rsidRPr="00FA46C9" w:rsidRDefault="00FA46C9" w:rsidP="00993EFA">
            <w:pPr>
              <w:pStyle w:val="ListParagraph"/>
              <w:numPr>
                <w:ilvl w:val="0"/>
                <w:numId w:val="2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sách</w:t>
            </w:r>
          </w:p>
        </w:tc>
      </w:tr>
    </w:tbl>
    <w:p w:rsidR="003E096D" w:rsidRDefault="003E096D" w:rsidP="000242F1">
      <w:pPr>
        <w:spacing w:line="360" w:lineRule="auto"/>
        <w:rPr>
          <w:rFonts w:ascii="Times New Roman" w:hAnsi="Times New Roman" w:cs="Times New Roman"/>
          <w:sz w:val="26"/>
          <w:szCs w:val="26"/>
        </w:rPr>
      </w:pPr>
    </w:p>
    <w:p w:rsidR="00FA46C9" w:rsidRDefault="00FA46C9" w:rsidP="00993EFA">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Chức năng xóa sách</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242F1">
              <w:rPr>
                <w:rFonts w:ascii="Times New Roman" w:hAnsi="Times New Roman" w:cs="Times New Roman"/>
                <w:sz w:val="26"/>
                <w:szCs w:val="26"/>
              </w:rPr>
              <w:t xml:space="preserve"> sách</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óa sách thành công</w:t>
            </w:r>
            <w:r w:rsidRPr="00FE4FEA">
              <w:rPr>
                <w:rFonts w:ascii="Times New Roman" w:hAnsi="Times New Roman" w:cs="Times New Roman"/>
                <w:sz w:val="26"/>
                <w:szCs w:val="26"/>
              </w:rPr>
              <w:t>.</w:t>
            </w:r>
          </w:p>
        </w:tc>
      </w:tr>
      <w:tr w:rsidR="00821829" w:rsidRPr="00FE4FEA" w:rsidTr="00E206AE">
        <w:tc>
          <w:tcPr>
            <w:tcW w:w="9322" w:type="dxa"/>
            <w:gridSpan w:val="2"/>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821829" w:rsidRPr="00821829" w:rsidRDefault="00821829" w:rsidP="00993EFA">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Quản lý đăng nhập vào hệ thống thành công</w:t>
            </w:r>
          </w:p>
          <w:p w:rsidR="00821829" w:rsidRPr="00821829" w:rsidRDefault="00821829" w:rsidP="00993EFA">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Hệ thống hiển thị giao diện quản lý</w:t>
            </w:r>
          </w:p>
          <w:p w:rsidR="00821829" w:rsidRPr="00821829" w:rsidRDefault="00821829" w:rsidP="00993EFA">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Quản lý chọn vào mục sách cần </w:t>
            </w:r>
            <w:r>
              <w:rPr>
                <w:rFonts w:ascii="Times New Roman" w:hAnsi="Times New Roman" w:cs="Times New Roman"/>
                <w:sz w:val="26"/>
                <w:szCs w:val="26"/>
              </w:rPr>
              <w:t>xóa</w:t>
            </w:r>
          </w:p>
          <w:p w:rsidR="00821829" w:rsidRPr="00821829" w:rsidRDefault="00821829" w:rsidP="00993EFA">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Hệ thống hiển thị form </w:t>
            </w:r>
            <w:r>
              <w:rPr>
                <w:rFonts w:ascii="Times New Roman" w:hAnsi="Times New Roman" w:cs="Times New Roman"/>
                <w:sz w:val="26"/>
                <w:szCs w:val="26"/>
              </w:rPr>
              <w:t>xóa</w:t>
            </w:r>
            <w:r w:rsidRPr="00821829">
              <w:rPr>
                <w:rFonts w:ascii="Times New Roman" w:hAnsi="Times New Roman" w:cs="Times New Roman"/>
                <w:sz w:val="26"/>
                <w:szCs w:val="26"/>
              </w:rPr>
              <w:t xml:space="preserve"> sách</w:t>
            </w:r>
          </w:p>
          <w:p w:rsidR="00821829" w:rsidRPr="00821829" w:rsidRDefault="00821829" w:rsidP="00993EFA">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Quản lý </w:t>
            </w:r>
            <w:r>
              <w:rPr>
                <w:rFonts w:ascii="Times New Roman" w:hAnsi="Times New Roman" w:cs="Times New Roman"/>
                <w:sz w:val="26"/>
                <w:szCs w:val="26"/>
              </w:rPr>
              <w:t>chọn vào nút đồng ý xóa</w:t>
            </w:r>
          </w:p>
          <w:p w:rsidR="00821829" w:rsidRPr="00821829" w:rsidRDefault="00821829" w:rsidP="00993EFA">
            <w:pPr>
              <w:pStyle w:val="ListParagraph"/>
              <w:numPr>
                <w:ilvl w:val="0"/>
                <w:numId w:val="24"/>
              </w:numPr>
              <w:spacing w:before="100" w:beforeAutospacing="1" w:line="360" w:lineRule="auto"/>
              <w:jc w:val="both"/>
              <w:rPr>
                <w:rFonts w:ascii="Times New Roman" w:hAnsi="Times New Roman" w:cs="Times New Roman"/>
                <w:sz w:val="26"/>
                <w:szCs w:val="26"/>
              </w:rPr>
            </w:pPr>
            <w:r w:rsidRPr="00821829">
              <w:rPr>
                <w:rFonts w:ascii="Times New Roman" w:hAnsi="Times New Roman" w:cs="Times New Roman"/>
                <w:sz w:val="26"/>
                <w:szCs w:val="26"/>
              </w:rPr>
              <w:t xml:space="preserve">Hệ thống </w:t>
            </w:r>
            <w:r>
              <w:rPr>
                <w:rFonts w:ascii="Times New Roman" w:hAnsi="Times New Roman" w:cs="Times New Roman"/>
                <w:sz w:val="26"/>
                <w:szCs w:val="26"/>
              </w:rPr>
              <w:t>xóa sách khỏi cơ sở dũ liệu</w:t>
            </w:r>
          </w:p>
        </w:tc>
      </w:tr>
    </w:tbl>
    <w:p w:rsidR="00821829" w:rsidRDefault="00821829" w:rsidP="000242F1">
      <w:pPr>
        <w:spacing w:line="360" w:lineRule="auto"/>
        <w:rPr>
          <w:rFonts w:ascii="Times New Roman" w:hAnsi="Times New Roman" w:cs="Times New Roman"/>
          <w:sz w:val="26"/>
          <w:szCs w:val="26"/>
        </w:rPr>
      </w:pPr>
    </w:p>
    <w:p w:rsidR="00821829" w:rsidRDefault="00821829" w:rsidP="000242F1">
      <w:pPr>
        <w:spacing w:line="360" w:lineRule="auto"/>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Quản lý khách hàng</w:t>
      </w:r>
    </w:p>
    <w:p w:rsidR="00821829" w:rsidRDefault="00821829"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khách hàng</w:t>
      </w:r>
    </w:p>
    <w:tbl>
      <w:tblPr>
        <w:tblStyle w:val="TableGrid"/>
        <w:tblW w:w="0" w:type="auto"/>
        <w:tblLook w:val="04A0" w:firstRow="1" w:lastRow="0" w:firstColumn="1" w:lastColumn="0" w:noHBand="0" w:noVBand="1"/>
      </w:tblPr>
      <w:tblGrid>
        <w:gridCol w:w="4661"/>
        <w:gridCol w:w="4661"/>
      </w:tblGrid>
      <w:tr w:rsidR="00821829" w:rsidRPr="00FE4FEA" w:rsidTr="00E206AE">
        <w:tc>
          <w:tcPr>
            <w:tcW w:w="4661" w:type="dxa"/>
          </w:tcPr>
          <w:p w:rsidR="00821829" w:rsidRPr="00FE4FEA" w:rsidRDefault="00821829"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821829" w:rsidRPr="00FE4FEA" w:rsidRDefault="00821829"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khách hà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iền điều kiện</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821829" w:rsidRPr="00FE4FEA" w:rsidTr="00E206AE">
        <w:tc>
          <w:tcPr>
            <w:tcW w:w="4661" w:type="dxa"/>
          </w:tcPr>
          <w:p w:rsidR="00821829" w:rsidRPr="00FE4FEA" w:rsidRDefault="00821829"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821829" w:rsidRPr="00FE4FEA" w:rsidRDefault="00821829"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khách hàng thành công</w:t>
            </w:r>
          </w:p>
        </w:tc>
      </w:tr>
      <w:tr w:rsidR="00821829" w:rsidRPr="00FE4FEA" w:rsidTr="00E206AE">
        <w:trPr>
          <w:trHeight w:val="755"/>
        </w:trPr>
        <w:tc>
          <w:tcPr>
            <w:tcW w:w="9322" w:type="dxa"/>
            <w:gridSpan w:val="2"/>
          </w:tcPr>
          <w:p w:rsidR="00821829" w:rsidRDefault="00821829"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821829" w:rsidRDefault="00821829" w:rsidP="00993EFA">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821829" w:rsidRDefault="00821829" w:rsidP="00993EFA">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821829" w:rsidRDefault="00821829" w:rsidP="00993EFA">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khách hàng</w:t>
            </w:r>
          </w:p>
          <w:p w:rsidR="00821829" w:rsidRDefault="00821829" w:rsidP="00993EFA">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khách hàng</w:t>
            </w:r>
          </w:p>
          <w:p w:rsidR="00821829" w:rsidRDefault="00821829" w:rsidP="00993EFA">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iển thông tin khác hàng cần tìm kiếm và ấn nút tìm kiếm</w:t>
            </w:r>
          </w:p>
          <w:p w:rsidR="00821829" w:rsidRPr="00821829" w:rsidRDefault="00821829" w:rsidP="00993EFA">
            <w:pPr>
              <w:pStyle w:val="ListParagraph"/>
              <w:numPr>
                <w:ilvl w:val="0"/>
                <w:numId w:val="25"/>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thông tin khách hàng</w:t>
            </w:r>
          </w:p>
        </w:tc>
      </w:tr>
      <w:tr w:rsidR="00821829" w:rsidRPr="00FE4FEA" w:rsidTr="00E206AE">
        <w:trPr>
          <w:trHeight w:val="755"/>
        </w:trPr>
        <w:tc>
          <w:tcPr>
            <w:tcW w:w="9322" w:type="dxa"/>
            <w:gridSpan w:val="2"/>
          </w:tcPr>
          <w:p w:rsidR="00821829" w:rsidRDefault="00821829"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821829" w:rsidRPr="00E206AE" w:rsidRDefault="00E206AE" w:rsidP="00993EFA">
            <w:pPr>
              <w:pStyle w:val="ListParagraph"/>
              <w:numPr>
                <w:ilvl w:val="1"/>
                <w:numId w:val="25"/>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hông tìm thấy khách hàng cần tìm kiếm trong cơ sở dữ liệu</w:t>
            </w:r>
          </w:p>
          <w:p w:rsidR="00E206AE" w:rsidRPr="00E206AE" w:rsidRDefault="00E206AE" w:rsidP="00993EFA">
            <w:pPr>
              <w:pStyle w:val="ListParagraph"/>
              <w:numPr>
                <w:ilvl w:val="0"/>
                <w:numId w:val="26"/>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yêu cầu nhập lại thông tin khách hàng</w:t>
            </w:r>
          </w:p>
        </w:tc>
      </w:tr>
    </w:tbl>
    <w:p w:rsidR="00FA46C9" w:rsidRDefault="00FA46C9" w:rsidP="000242F1">
      <w:pPr>
        <w:spacing w:line="360" w:lineRule="auto"/>
        <w:rPr>
          <w:rFonts w:ascii="Times New Roman" w:hAnsi="Times New Roman" w:cs="Times New Roman"/>
          <w:sz w:val="26"/>
          <w:szCs w:val="26"/>
        </w:rPr>
      </w:pPr>
    </w:p>
    <w:p w:rsidR="00E206AE" w:rsidRDefault="00E206AE" w:rsidP="000242F1">
      <w:pPr>
        <w:spacing w:line="360" w:lineRule="auto"/>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Quản lý hóa đơn</w:t>
      </w:r>
    </w:p>
    <w:p w:rsidR="00E206AE" w:rsidRDefault="00E206AE"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Chức năng tìm kiếm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E206AE" w:rsidRPr="00FE4FEA" w:rsidRDefault="00E206AE"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Đảm bảo thành công</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hóa đơn thành công</w:t>
            </w:r>
          </w:p>
        </w:tc>
      </w:tr>
      <w:tr w:rsidR="00E206AE" w:rsidRPr="00FE4FEA" w:rsidTr="00E206AE">
        <w:trPr>
          <w:trHeight w:val="755"/>
        </w:trPr>
        <w:tc>
          <w:tcPr>
            <w:tcW w:w="9322" w:type="dxa"/>
            <w:gridSpan w:val="2"/>
          </w:tcPr>
          <w:p w:rsidR="00E206AE"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E206AE" w:rsidRDefault="00E206AE" w:rsidP="00993EFA">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 thành công</w:t>
            </w:r>
          </w:p>
          <w:p w:rsidR="00E206AE" w:rsidRDefault="00E206AE" w:rsidP="00993EFA">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w:t>
            </w:r>
          </w:p>
          <w:p w:rsidR="00E206AE" w:rsidRDefault="00E206AE" w:rsidP="00993EFA">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hóa đơn</w:t>
            </w:r>
          </w:p>
          <w:p w:rsidR="00E206AE" w:rsidRDefault="00E206AE" w:rsidP="00993EFA">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form quản lý hóa đơn</w:t>
            </w:r>
          </w:p>
          <w:p w:rsidR="00E206AE" w:rsidRDefault="00E206AE" w:rsidP="00993EFA">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nhập thông tin hóa đơn cần tìm kiếm và ấn nút tìm kiêm</w:t>
            </w:r>
          </w:p>
          <w:p w:rsidR="00E206AE" w:rsidRPr="00E206AE" w:rsidRDefault="00E206AE" w:rsidP="00993EFA">
            <w:pPr>
              <w:pStyle w:val="ListParagraph"/>
              <w:numPr>
                <w:ilvl w:val="0"/>
                <w:numId w:val="27"/>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trong cơ sở dữ liệu và trả về hóa đơn cần tìm</w:t>
            </w:r>
          </w:p>
        </w:tc>
      </w:tr>
      <w:tr w:rsidR="00E206AE" w:rsidRPr="00FE4FEA" w:rsidTr="00E206AE">
        <w:trPr>
          <w:trHeight w:val="755"/>
        </w:trPr>
        <w:tc>
          <w:tcPr>
            <w:tcW w:w="9322" w:type="dxa"/>
            <w:gridSpan w:val="2"/>
          </w:tcPr>
          <w:p w:rsidR="00E206AE" w:rsidRDefault="00E206AE"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E206AE" w:rsidRPr="00E206AE" w:rsidRDefault="00E206AE" w:rsidP="00993EFA">
            <w:pPr>
              <w:pStyle w:val="ListParagraph"/>
              <w:numPr>
                <w:ilvl w:val="1"/>
                <w:numId w:val="27"/>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hóa đơn không tồn tại</w:t>
            </w:r>
          </w:p>
          <w:p w:rsidR="00E206AE" w:rsidRPr="00E206AE" w:rsidRDefault="00E206AE" w:rsidP="000242F1">
            <w:pPr>
              <w:pStyle w:val="ListParagraph"/>
              <w:spacing w:before="100" w:beforeAutospacing="1" w:line="360" w:lineRule="auto"/>
              <w:ind w:left="1080"/>
              <w:jc w:val="both"/>
              <w:rPr>
                <w:rFonts w:ascii="Times New Roman" w:hAnsi="Times New Roman" w:cs="Times New Roman"/>
                <w:sz w:val="26"/>
                <w:szCs w:val="26"/>
              </w:rPr>
            </w:pPr>
            <w:r w:rsidRPr="00E206AE">
              <w:rPr>
                <w:rFonts w:ascii="Times New Roman" w:hAnsi="Times New Roman" w:cs="Times New Roman"/>
                <w:sz w:val="26"/>
                <w:szCs w:val="26"/>
              </w:rPr>
              <w:t>Yêu cầu quản lý nhập lại thông tin hóa đơn cần tìm kiếm</w:t>
            </w:r>
          </w:p>
        </w:tc>
      </w:tr>
    </w:tbl>
    <w:p w:rsidR="00E206AE" w:rsidRDefault="00E206AE" w:rsidP="000242F1">
      <w:pPr>
        <w:spacing w:line="360" w:lineRule="auto"/>
        <w:rPr>
          <w:rFonts w:ascii="Times New Roman" w:hAnsi="Times New Roman" w:cs="Times New Roman"/>
          <w:sz w:val="26"/>
          <w:szCs w:val="26"/>
        </w:rPr>
      </w:pPr>
    </w:p>
    <w:p w:rsidR="00E206AE" w:rsidRDefault="00E206AE" w:rsidP="000242F1">
      <w:pPr>
        <w:spacing w:line="360" w:lineRule="auto"/>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t>Chức năng xem chi tiết hóa đơn</w:t>
      </w:r>
    </w:p>
    <w:tbl>
      <w:tblPr>
        <w:tblStyle w:val="TableGrid"/>
        <w:tblW w:w="0" w:type="auto"/>
        <w:tblLook w:val="04A0" w:firstRow="1" w:lastRow="0" w:firstColumn="1" w:lastColumn="0" w:noHBand="0" w:noVBand="1"/>
      </w:tblPr>
      <w:tblGrid>
        <w:gridCol w:w="4661"/>
        <w:gridCol w:w="4661"/>
      </w:tblGrid>
      <w:tr w:rsidR="00E206AE" w:rsidRPr="00FE4FEA" w:rsidTr="00E206AE">
        <w:tc>
          <w:tcPr>
            <w:tcW w:w="4661" w:type="dxa"/>
          </w:tcPr>
          <w:p w:rsidR="00E206AE" w:rsidRPr="00FE4FEA" w:rsidRDefault="00E206AE"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E206AE" w:rsidRPr="00FE4FEA" w:rsidRDefault="00E206AE" w:rsidP="000242F1">
            <w:pPr>
              <w:spacing w:line="360" w:lineRule="auto"/>
              <w:jc w:val="both"/>
              <w:rPr>
                <w:rFonts w:ascii="Times New Roman" w:hAnsi="Times New Roman" w:cs="Times New Roman"/>
                <w:sz w:val="26"/>
                <w:szCs w:val="26"/>
              </w:rPr>
            </w:pPr>
            <w:r w:rsidRPr="00FE4FEA">
              <w:rPr>
                <w:rFonts w:ascii="Times New Roman" w:hAnsi="Times New Roman" w:cs="Times New Roman"/>
                <w:sz w:val="26"/>
                <w:szCs w:val="26"/>
              </w:rPr>
              <w:t xml:space="preserve">Quản lý </w:t>
            </w:r>
            <w:r>
              <w:rPr>
                <w:rFonts w:ascii="Times New Roman" w:hAnsi="Times New Roman" w:cs="Times New Roman"/>
                <w:sz w:val="26"/>
                <w:szCs w:val="26"/>
              </w:rPr>
              <w:t>hóa đơn</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Pr="00FE4FEA">
              <w:rPr>
                <w:rFonts w:ascii="Times New Roman" w:hAnsi="Times New Roman" w:cs="Times New Roman"/>
                <w:sz w:val="26"/>
                <w:szCs w:val="26"/>
              </w:rPr>
              <w:t xml:space="preserve"> đã đăng nhập vào hệ thống quản lý.</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hệ thống</w:t>
            </w:r>
          </w:p>
        </w:tc>
      </w:tr>
      <w:tr w:rsidR="00E206AE" w:rsidRPr="00FE4FEA" w:rsidTr="00E206AE">
        <w:tc>
          <w:tcPr>
            <w:tcW w:w="4661" w:type="dxa"/>
          </w:tcPr>
          <w:p w:rsidR="00E206AE" w:rsidRPr="00FE4FEA" w:rsidRDefault="00E206AE"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E206AE" w:rsidRPr="00FE4FEA" w:rsidRDefault="00E206AE"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em chi tiết hóa đơn thành công</w:t>
            </w:r>
          </w:p>
        </w:tc>
      </w:tr>
      <w:tr w:rsidR="00E206AE" w:rsidRPr="00FE4FEA" w:rsidTr="00E206AE">
        <w:trPr>
          <w:trHeight w:val="755"/>
        </w:trPr>
        <w:tc>
          <w:tcPr>
            <w:tcW w:w="9322" w:type="dxa"/>
            <w:gridSpan w:val="2"/>
          </w:tcPr>
          <w:p w:rsidR="00E206AE" w:rsidRDefault="00E206AE"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b/>
                <w:sz w:val="26"/>
                <w:szCs w:val="26"/>
              </w:rPr>
              <w:t>Chuỗi sự kiện chính:</w:t>
            </w:r>
          </w:p>
          <w:p w:rsidR="00E206AE" w:rsidRPr="00E206AE" w:rsidRDefault="00E206AE" w:rsidP="00993EFA">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đăng nhập vào hệ thống thành công</w:t>
            </w:r>
          </w:p>
          <w:p w:rsidR="00E206AE" w:rsidRPr="00E206AE" w:rsidRDefault="00E206AE" w:rsidP="00993EFA">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hiển thị form quản lý</w:t>
            </w:r>
          </w:p>
          <w:p w:rsidR="00E206AE" w:rsidRPr="00E206AE" w:rsidRDefault="00E206AE" w:rsidP="00993EFA">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click vào quản lý hóa đơn</w:t>
            </w:r>
          </w:p>
          <w:p w:rsidR="00E206AE" w:rsidRPr="00E206AE" w:rsidRDefault="00E206AE" w:rsidP="00993EFA">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lastRenderedPageBreak/>
              <w:t>Hệ thống hiển thị form quản lý hóa đơn</w:t>
            </w:r>
          </w:p>
          <w:p w:rsidR="00E206AE" w:rsidRPr="00E206AE" w:rsidRDefault="00E206AE" w:rsidP="00993EFA">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Quản lý nhập thông tin hóa đơn cần tìm kiếm và ấn nút tìm kiêm</w:t>
            </w:r>
          </w:p>
          <w:p w:rsidR="00E206AE" w:rsidRDefault="00E206AE" w:rsidP="00993EFA">
            <w:pPr>
              <w:pStyle w:val="ListParagraph"/>
              <w:numPr>
                <w:ilvl w:val="0"/>
                <w:numId w:val="28"/>
              </w:numPr>
              <w:spacing w:before="100" w:beforeAutospacing="1" w:line="360" w:lineRule="auto"/>
              <w:jc w:val="both"/>
              <w:rPr>
                <w:rFonts w:ascii="Times New Roman" w:hAnsi="Times New Roman" w:cs="Times New Roman"/>
                <w:sz w:val="26"/>
                <w:szCs w:val="26"/>
              </w:rPr>
            </w:pPr>
            <w:r w:rsidRPr="00E206AE">
              <w:rPr>
                <w:rFonts w:ascii="Times New Roman" w:hAnsi="Times New Roman" w:cs="Times New Roman"/>
                <w:sz w:val="26"/>
                <w:szCs w:val="26"/>
              </w:rPr>
              <w:t>Hệ thống kiểm tra trong cơ sở dữ liệu và trả về hóa đơn cần tìm</w:t>
            </w:r>
          </w:p>
          <w:p w:rsidR="00E206AE" w:rsidRDefault="00E206AE" w:rsidP="00993EFA">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75703A">
              <w:rPr>
                <w:rFonts w:ascii="Times New Roman" w:hAnsi="Times New Roman" w:cs="Times New Roman"/>
                <w:sz w:val="26"/>
                <w:szCs w:val="26"/>
              </w:rPr>
              <w:t xml:space="preserve"> click vào xem chi tiết hóa đơn</w:t>
            </w:r>
          </w:p>
          <w:p w:rsidR="0075703A" w:rsidRPr="00E206AE" w:rsidRDefault="0075703A" w:rsidP="00993EFA">
            <w:pPr>
              <w:pStyle w:val="ListParagraph"/>
              <w:numPr>
                <w:ilvl w:val="0"/>
                <w:numId w:val="28"/>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chi tiết hóa đơn</w:t>
            </w:r>
          </w:p>
        </w:tc>
      </w:tr>
      <w:tr w:rsidR="00E206AE" w:rsidRPr="00FE4FEA" w:rsidTr="00E206AE">
        <w:trPr>
          <w:trHeight w:val="755"/>
        </w:trPr>
        <w:tc>
          <w:tcPr>
            <w:tcW w:w="9322" w:type="dxa"/>
            <w:gridSpan w:val="2"/>
          </w:tcPr>
          <w:p w:rsidR="00E206AE" w:rsidRDefault="00E206AE"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75703A" w:rsidRPr="0075703A" w:rsidRDefault="00E206AE" w:rsidP="00993EFA">
            <w:pPr>
              <w:pStyle w:val="ListParagraph"/>
              <w:numPr>
                <w:ilvl w:val="1"/>
                <w:numId w:val="24"/>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hóa đơn không tồn tại</w:t>
            </w:r>
          </w:p>
          <w:p w:rsidR="00E206AE" w:rsidRPr="0075703A" w:rsidRDefault="00E206AE" w:rsidP="000242F1">
            <w:pPr>
              <w:pStyle w:val="ListParagraph"/>
              <w:spacing w:before="100" w:beforeAutospacing="1" w:line="360" w:lineRule="auto"/>
              <w:ind w:left="1110"/>
              <w:jc w:val="both"/>
              <w:rPr>
                <w:rFonts w:ascii="Times New Roman" w:hAnsi="Times New Roman" w:cs="Times New Roman"/>
                <w:sz w:val="26"/>
                <w:szCs w:val="26"/>
              </w:rPr>
            </w:pPr>
            <w:r w:rsidRPr="0075703A">
              <w:rPr>
                <w:rFonts w:ascii="Times New Roman" w:hAnsi="Times New Roman" w:cs="Times New Roman"/>
                <w:sz w:val="26"/>
                <w:szCs w:val="26"/>
              </w:rPr>
              <w:t>Yêu cầu quản lý nhập lại thông tin hóa đơn cần tìm kiếm</w:t>
            </w:r>
          </w:p>
        </w:tc>
      </w:tr>
    </w:tbl>
    <w:p w:rsidR="00E206AE" w:rsidRDefault="00E206AE" w:rsidP="000242F1">
      <w:pPr>
        <w:spacing w:line="360" w:lineRule="auto"/>
        <w:rPr>
          <w:rFonts w:ascii="Times New Roman" w:hAnsi="Times New Roman" w:cs="Times New Roman"/>
          <w:sz w:val="26"/>
          <w:szCs w:val="26"/>
        </w:rPr>
      </w:pPr>
    </w:p>
    <w:p w:rsidR="0075703A" w:rsidRPr="0075703A" w:rsidRDefault="0075703A" w:rsidP="00993EFA">
      <w:pPr>
        <w:pStyle w:val="ListParagraph"/>
        <w:numPr>
          <w:ilvl w:val="2"/>
          <w:numId w:val="1"/>
        </w:numPr>
        <w:spacing w:line="360" w:lineRule="auto"/>
        <w:rPr>
          <w:rFonts w:ascii="Times New Roman" w:hAnsi="Times New Roman" w:cs="Times New Roman"/>
          <w:sz w:val="24"/>
          <w:szCs w:val="24"/>
        </w:rPr>
      </w:pPr>
      <w:r w:rsidRPr="0075703A">
        <w:rPr>
          <w:rFonts w:ascii="Times New Roman" w:hAnsi="Times New Roman" w:cs="Times New Roman"/>
          <w:sz w:val="24"/>
          <w:szCs w:val="24"/>
        </w:rPr>
        <w:t>Quản lý nhân viên</w:t>
      </w:r>
    </w:p>
    <w:p w:rsidR="0075703A" w:rsidRPr="0075703A" w:rsidRDefault="0075703A"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sidRPr="0075703A">
        <w:rPr>
          <w:rFonts w:ascii="Times New Roman" w:hAnsi="Times New Roman" w:cs="Times New Roman"/>
          <w:sz w:val="24"/>
          <w:szCs w:val="24"/>
        </w:rPr>
        <w:t>.</w:t>
      </w:r>
      <w:r w:rsidRPr="0075703A">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75703A" w:rsidRPr="00FE4FEA" w:rsidTr="007C5EBF">
        <w:tc>
          <w:tcPr>
            <w:tcW w:w="4661" w:type="dxa"/>
          </w:tcPr>
          <w:p w:rsidR="0075703A" w:rsidRPr="00FE4FEA" w:rsidRDefault="0075703A"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tìm kiếm</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75703A" w:rsidRPr="00FE4FEA" w:rsidTr="007C5EBF">
        <w:tc>
          <w:tcPr>
            <w:tcW w:w="9322" w:type="dxa"/>
            <w:gridSpan w:val="2"/>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993EFA">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Pr="0075703A" w:rsidRDefault="0075703A" w:rsidP="00993EFA">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r>
              <w:rPr>
                <w:rFonts w:ascii="Times New Roman" w:hAnsi="Times New Roman" w:cs="Times New Roman"/>
                <w:sz w:val="26"/>
                <w:szCs w:val="26"/>
              </w:rPr>
              <w:t xml:space="preserve"> </w:t>
            </w:r>
          </w:p>
          <w:p w:rsidR="0075703A" w:rsidRPr="0075703A" w:rsidRDefault="0075703A" w:rsidP="00993EFA">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click vào </w:t>
            </w:r>
            <w:r>
              <w:rPr>
                <w:rFonts w:ascii="Times New Roman" w:hAnsi="Times New Roman" w:cs="Times New Roman"/>
                <w:sz w:val="26"/>
                <w:szCs w:val="26"/>
              </w:rPr>
              <w:t>quản lý nhân viên</w:t>
            </w:r>
          </w:p>
          <w:p w:rsidR="0075703A" w:rsidRPr="0075703A" w:rsidRDefault="0075703A" w:rsidP="00993EFA">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w:t>
            </w:r>
            <w:r>
              <w:rPr>
                <w:rFonts w:ascii="Times New Roman" w:hAnsi="Times New Roman" w:cs="Times New Roman"/>
                <w:sz w:val="26"/>
                <w:szCs w:val="26"/>
              </w:rPr>
              <w:t>quản lý nhân viên</w:t>
            </w:r>
          </w:p>
          <w:p w:rsidR="0075703A" w:rsidRPr="0075703A" w:rsidRDefault="0075703A" w:rsidP="00993EFA">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75703A" w:rsidRPr="0075703A" w:rsidRDefault="0075703A" w:rsidP="00993EFA">
            <w:pPr>
              <w:pStyle w:val="ListParagraph"/>
              <w:numPr>
                <w:ilvl w:val="0"/>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75703A" w:rsidRPr="00FE4FEA" w:rsidTr="007C5EBF">
        <w:tc>
          <w:tcPr>
            <w:tcW w:w="9322" w:type="dxa"/>
            <w:gridSpan w:val="2"/>
          </w:tcPr>
          <w:p w:rsidR="0075703A" w:rsidRDefault="0075703A"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75703A" w:rsidRPr="0075703A" w:rsidRDefault="0075703A" w:rsidP="00993EFA">
            <w:pPr>
              <w:pStyle w:val="ListParagraph"/>
              <w:numPr>
                <w:ilvl w:val="1"/>
                <w:numId w:val="29"/>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lastRenderedPageBreak/>
              <w:t>Hệ thống hiển thị nhân viên không tồn tại</w:t>
            </w:r>
          </w:p>
          <w:p w:rsidR="0075703A" w:rsidRPr="0075703A" w:rsidRDefault="0075703A" w:rsidP="000242F1">
            <w:pPr>
              <w:pStyle w:val="ListParagraph"/>
              <w:spacing w:before="100" w:beforeAutospacing="1" w:line="360" w:lineRule="auto"/>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75703A" w:rsidRPr="0075703A" w:rsidRDefault="0075703A" w:rsidP="000242F1">
      <w:pPr>
        <w:spacing w:line="360" w:lineRule="auto"/>
        <w:rPr>
          <w:rFonts w:ascii="Times New Roman" w:hAnsi="Times New Roman" w:cs="Times New Roman"/>
          <w:sz w:val="24"/>
          <w:szCs w:val="24"/>
        </w:rPr>
      </w:pPr>
    </w:p>
    <w:p w:rsidR="0075703A" w:rsidRDefault="0075703A"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 xml:space="preserve"> Chức năng </w:t>
      </w:r>
      <w:r w:rsidR="00F12ECB">
        <w:rPr>
          <w:rFonts w:ascii="Times New Roman" w:hAnsi="Times New Roman" w:cs="Times New Roman"/>
          <w:sz w:val="24"/>
          <w:szCs w:val="24"/>
        </w:rPr>
        <w:t>thêm</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75703A" w:rsidRPr="00FE4FEA" w:rsidTr="007C5EBF">
        <w:tc>
          <w:tcPr>
            <w:tcW w:w="4661" w:type="dxa"/>
          </w:tcPr>
          <w:p w:rsidR="0075703A" w:rsidRPr="00FE4FEA" w:rsidRDefault="0075703A"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75703A" w:rsidRPr="00FE4FEA" w:rsidRDefault="0075703A"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Pr>
                <w:rFonts w:ascii="Times New Roman" w:hAnsi="Times New Roman" w:cs="Times New Roman"/>
                <w:sz w:val="26"/>
                <w:szCs w:val="26"/>
              </w:rPr>
              <w:t xml:space="preserve"> nhân viên</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75703A" w:rsidRPr="00FE4FEA" w:rsidTr="007C5EBF">
        <w:tc>
          <w:tcPr>
            <w:tcW w:w="4661" w:type="dxa"/>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75703A" w:rsidRPr="00FE4FEA" w:rsidRDefault="0075703A"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thêm </w:t>
            </w:r>
            <w:r>
              <w:rPr>
                <w:rFonts w:ascii="Times New Roman" w:hAnsi="Times New Roman" w:cs="Times New Roman"/>
                <w:sz w:val="26"/>
                <w:szCs w:val="26"/>
              </w:rPr>
              <w:t>nhân viên</w:t>
            </w:r>
            <w:r>
              <w:rPr>
                <w:rFonts w:ascii="Times New Roman" w:hAnsi="Times New Roman" w:cs="Times New Roman"/>
                <w:sz w:val="26"/>
                <w:szCs w:val="26"/>
              </w:rPr>
              <w:t xml:space="preserve"> thành công</w:t>
            </w:r>
            <w:r w:rsidRPr="00FE4FEA">
              <w:rPr>
                <w:rFonts w:ascii="Times New Roman" w:hAnsi="Times New Roman" w:cs="Times New Roman"/>
                <w:sz w:val="26"/>
                <w:szCs w:val="26"/>
              </w:rPr>
              <w:t>.</w:t>
            </w:r>
          </w:p>
        </w:tc>
      </w:tr>
      <w:tr w:rsidR="0075703A" w:rsidRPr="00FE4FEA" w:rsidTr="007C5EBF">
        <w:tc>
          <w:tcPr>
            <w:tcW w:w="9322" w:type="dxa"/>
            <w:gridSpan w:val="2"/>
          </w:tcPr>
          <w:p w:rsidR="0075703A" w:rsidRPr="00FE4FEA" w:rsidRDefault="0075703A"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75703A" w:rsidRPr="0075703A" w:rsidRDefault="0075703A"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75703A" w:rsidRDefault="0075703A"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75703A" w:rsidRPr="0075703A" w:rsidRDefault="0075703A" w:rsidP="00993EFA">
            <w:pPr>
              <w:pStyle w:val="ListParagraph"/>
              <w:numPr>
                <w:ilvl w:val="0"/>
                <w:numId w:val="3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75703A" w:rsidRPr="0075703A" w:rsidRDefault="0075703A"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click vào thêm</w:t>
            </w:r>
            <w:r w:rsidRPr="0075703A">
              <w:rPr>
                <w:rFonts w:ascii="Times New Roman" w:hAnsi="Times New Roman" w:cs="Times New Roman"/>
                <w:sz w:val="26"/>
                <w:szCs w:val="26"/>
              </w:rPr>
              <w:t xml:space="preserve"> nhân viên</w:t>
            </w:r>
          </w:p>
          <w:p w:rsidR="0075703A" w:rsidRPr="0075703A" w:rsidRDefault="0075703A"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sidRPr="0075703A">
              <w:rPr>
                <w:rFonts w:ascii="Times New Roman" w:hAnsi="Times New Roman" w:cs="Times New Roman"/>
                <w:sz w:val="26"/>
                <w:szCs w:val="26"/>
              </w:rPr>
              <w:t xml:space="preserve"> form thêm nhân viên</w:t>
            </w:r>
          </w:p>
          <w:p w:rsidR="0075703A" w:rsidRPr="0075703A" w:rsidRDefault="0075703A"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sidRPr="0075703A">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và ấn nút thêm</w:t>
            </w:r>
          </w:p>
          <w:p w:rsidR="0075703A" w:rsidRPr="0075703A" w:rsidRDefault="0075703A"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thêm </w:t>
            </w:r>
            <w:r w:rsidRPr="0075703A">
              <w:rPr>
                <w:rFonts w:ascii="Times New Roman" w:hAnsi="Times New Roman" w:cs="Times New Roman"/>
                <w:sz w:val="26"/>
                <w:szCs w:val="26"/>
              </w:rPr>
              <w:t>nhân viên</w:t>
            </w:r>
            <w:r w:rsidRPr="0075703A">
              <w:rPr>
                <w:rFonts w:ascii="Times New Roman" w:hAnsi="Times New Roman" w:cs="Times New Roman"/>
                <w:sz w:val="26"/>
                <w:szCs w:val="26"/>
              </w:rPr>
              <w:t xml:space="preserve"> thành công.</w:t>
            </w:r>
          </w:p>
        </w:tc>
      </w:tr>
      <w:tr w:rsidR="0075703A" w:rsidRPr="00FE4FEA" w:rsidTr="007C5EBF">
        <w:tc>
          <w:tcPr>
            <w:tcW w:w="9322" w:type="dxa"/>
            <w:gridSpan w:val="2"/>
          </w:tcPr>
          <w:p w:rsidR="0075703A" w:rsidRDefault="0075703A"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75703A" w:rsidP="00993EFA">
            <w:pPr>
              <w:pStyle w:val="ListParagraph"/>
              <w:numPr>
                <w:ilvl w:val="1"/>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sidR="00F12ECB">
              <w:rPr>
                <w:rFonts w:ascii="Times New Roman" w:hAnsi="Times New Roman" w:cs="Times New Roman"/>
                <w:sz w:val="26"/>
                <w:szCs w:val="26"/>
              </w:rPr>
              <w:t>nhân viên đã tồn tại thông báo thêm nhân viên không thành công</w:t>
            </w:r>
          </w:p>
          <w:p w:rsidR="0075703A" w:rsidRPr="0075703A" w:rsidRDefault="0075703A"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yêu cầu nhập lại thông tin </w:t>
            </w:r>
            <w:r w:rsidRPr="0075703A">
              <w:rPr>
                <w:rFonts w:ascii="Times New Roman" w:hAnsi="Times New Roman" w:cs="Times New Roman"/>
                <w:sz w:val="26"/>
                <w:szCs w:val="26"/>
              </w:rPr>
              <w:t>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ab/>
        <w:t xml:space="preserve"> Chức năng </w:t>
      </w:r>
      <w:r>
        <w:rPr>
          <w:rFonts w:ascii="Times New Roman" w:hAnsi="Times New Roman" w:cs="Times New Roman"/>
          <w:sz w:val="24"/>
          <w:szCs w:val="24"/>
        </w:rPr>
        <w:t>sửa</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sửa</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993EFA">
            <w:pPr>
              <w:pStyle w:val="ListParagraph"/>
              <w:numPr>
                <w:ilvl w:val="1"/>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ab/>
        <w:t xml:space="preserve"> Chức năng </w:t>
      </w:r>
      <w:r>
        <w:rPr>
          <w:rFonts w:ascii="Times New Roman" w:hAnsi="Times New Roman" w:cs="Times New Roman"/>
          <w:sz w:val="24"/>
          <w:szCs w:val="24"/>
        </w:rPr>
        <w:t>xóa</w:t>
      </w:r>
      <w:r>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6"/>
                <w:szCs w:val="26"/>
              </w:rPr>
              <w:t>xóa</w:t>
            </w:r>
            <w:r>
              <w:rPr>
                <w:rFonts w:ascii="Times New Roman" w:hAnsi="Times New Roman" w:cs="Times New Roman"/>
                <w:sz w:val="26"/>
                <w:szCs w:val="26"/>
              </w:rPr>
              <w:t xml:space="preserve">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993EFA">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993EFA">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993EFA">
            <w:pPr>
              <w:pStyle w:val="ListParagraph"/>
              <w:numPr>
                <w:ilvl w:val="0"/>
                <w:numId w:val="3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993EFA">
            <w:pPr>
              <w:pStyle w:val="ListParagraph"/>
              <w:numPr>
                <w:ilvl w:val="0"/>
                <w:numId w:val="32"/>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 xml:space="preserve">chọn vào nhân viên cần </w:t>
            </w:r>
            <w:r>
              <w:rPr>
                <w:rFonts w:ascii="Times New Roman" w:hAnsi="Times New Roman" w:cs="Times New Roman"/>
                <w:sz w:val="26"/>
                <w:szCs w:val="26"/>
              </w:rPr>
              <w:t>xóa</w:t>
            </w:r>
            <w:r>
              <w:rPr>
                <w:rFonts w:ascii="Times New Roman" w:hAnsi="Times New Roman" w:cs="Times New Roman"/>
                <w:sz w:val="26"/>
                <w:szCs w:val="26"/>
              </w:rPr>
              <w:t xml:space="preserve"> và click </w:t>
            </w:r>
            <w:r>
              <w:rPr>
                <w:rFonts w:ascii="Times New Roman" w:hAnsi="Times New Roman" w:cs="Times New Roman"/>
                <w:sz w:val="26"/>
                <w:szCs w:val="26"/>
              </w:rPr>
              <w:t>xóa</w:t>
            </w:r>
          </w:p>
          <w:p w:rsidR="00F12ECB" w:rsidRPr="0075703A" w:rsidRDefault="00F12ECB" w:rsidP="00993EFA">
            <w:pPr>
              <w:pStyle w:val="ListParagraph"/>
              <w:numPr>
                <w:ilvl w:val="0"/>
                <w:numId w:val="32"/>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Hệ thống thông báo xóa thành công</w:t>
            </w:r>
            <w:r w:rsidRPr="0075703A">
              <w:rPr>
                <w:rFonts w:ascii="Times New Roman" w:hAnsi="Times New Roman" w:cs="Times New Roman"/>
                <w:sz w:val="26"/>
                <w:szCs w:val="26"/>
              </w:rPr>
              <w:t>.</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6"/>
          <w:szCs w:val="26"/>
        </w:rPr>
      </w:pPr>
    </w:p>
    <w:p w:rsidR="002A0ACF" w:rsidRDefault="002A0ACF" w:rsidP="000242F1">
      <w:pPr>
        <w:spacing w:line="360" w:lineRule="auto"/>
        <w:rPr>
          <w:rFonts w:ascii="Times New Roman" w:hAnsi="Times New Roman" w:cs="Times New Roman"/>
          <w:sz w:val="24"/>
          <w:szCs w:val="24"/>
        </w:rPr>
      </w:pPr>
    </w:p>
    <w:p w:rsidR="002A0ACF" w:rsidRDefault="002A0ACF" w:rsidP="000242F1">
      <w:pPr>
        <w:spacing w:line="360" w:lineRule="auto"/>
        <w:rPr>
          <w:rFonts w:ascii="Times New Roman" w:hAnsi="Times New Roman" w:cs="Times New Roman"/>
          <w:sz w:val="24"/>
          <w:szCs w:val="24"/>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sz w:val="24"/>
          <w:szCs w:val="24"/>
        </w:rPr>
        <w:tab/>
        <w:t xml:space="preserve">Quản lý chi nhánh </w:t>
      </w: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2.1</w:t>
      </w:r>
      <w:r>
        <w:rPr>
          <w:rFonts w:ascii="Times New Roman" w:hAnsi="Times New Roman" w:cs="Times New Roman"/>
          <w:sz w:val="24"/>
          <w:szCs w:val="24"/>
        </w:rPr>
        <w:tab/>
        <w:t>Quản lý nhân viên</w:t>
      </w: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 Chức năng tìm kiếm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ìm kiếm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993EFA">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lastRenderedPageBreak/>
              <w:t>Quản lý đăng nhập vào hệ thống thành công</w:t>
            </w:r>
          </w:p>
          <w:p w:rsidR="00F12ECB" w:rsidRPr="0075703A" w:rsidRDefault="00F12ECB" w:rsidP="00993EFA">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r>
              <w:rPr>
                <w:rFonts w:ascii="Times New Roman" w:hAnsi="Times New Roman" w:cs="Times New Roman"/>
                <w:sz w:val="26"/>
                <w:szCs w:val="26"/>
              </w:rPr>
              <w:t xml:space="preserve"> </w:t>
            </w:r>
          </w:p>
          <w:p w:rsidR="00F12ECB" w:rsidRPr="0075703A" w:rsidRDefault="00F12ECB" w:rsidP="00993EFA">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click vào </w:t>
            </w:r>
            <w:r>
              <w:rPr>
                <w:rFonts w:ascii="Times New Roman" w:hAnsi="Times New Roman" w:cs="Times New Roman"/>
                <w:sz w:val="26"/>
                <w:szCs w:val="26"/>
              </w:rPr>
              <w:t>quản lý nhân viên</w:t>
            </w:r>
          </w:p>
          <w:p w:rsidR="00F12ECB" w:rsidRPr="0075703A" w:rsidRDefault="00F12ECB" w:rsidP="00993EFA">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w:t>
            </w:r>
            <w:r>
              <w:rPr>
                <w:rFonts w:ascii="Times New Roman" w:hAnsi="Times New Roman" w:cs="Times New Roman"/>
                <w:sz w:val="26"/>
                <w:szCs w:val="26"/>
              </w:rPr>
              <w:t xml:space="preserve"> form quản lý nhân viên</w:t>
            </w:r>
          </w:p>
          <w:p w:rsidR="00F12ECB" w:rsidRPr="0075703A" w:rsidRDefault="00F12ECB" w:rsidP="00993EFA">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w:t>
            </w:r>
            <w:r>
              <w:rPr>
                <w:rFonts w:ascii="Times New Roman" w:hAnsi="Times New Roman" w:cs="Times New Roman"/>
                <w:sz w:val="26"/>
                <w:szCs w:val="26"/>
              </w:rPr>
              <w:t xml:space="preserve">nhân viên </w:t>
            </w:r>
            <w:r w:rsidRPr="0075703A">
              <w:rPr>
                <w:rFonts w:ascii="Times New Roman" w:hAnsi="Times New Roman" w:cs="Times New Roman"/>
                <w:sz w:val="26"/>
                <w:szCs w:val="26"/>
              </w:rPr>
              <w:t xml:space="preserve"> </w:t>
            </w:r>
            <w:r>
              <w:rPr>
                <w:rFonts w:ascii="Times New Roman" w:hAnsi="Times New Roman" w:cs="Times New Roman"/>
                <w:sz w:val="26"/>
                <w:szCs w:val="26"/>
              </w:rPr>
              <w:t>vào thanh tìm kiếm và ấn nút tìm kiếm</w:t>
            </w:r>
          </w:p>
          <w:p w:rsidR="00F12ECB" w:rsidRPr="0075703A" w:rsidRDefault="00F12ECB" w:rsidP="00993EFA">
            <w:pPr>
              <w:pStyle w:val="ListParagraph"/>
              <w:numPr>
                <w:ilvl w:val="0"/>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w:t>
            </w:r>
            <w:r>
              <w:rPr>
                <w:rFonts w:ascii="Times New Roman" w:hAnsi="Times New Roman" w:cs="Times New Roman"/>
                <w:sz w:val="26"/>
                <w:szCs w:val="26"/>
              </w:rPr>
              <w:t>thông tin nhân viên vừa tìm kiếm</w:t>
            </w:r>
            <w:r w:rsidRPr="0075703A">
              <w:rPr>
                <w:rFonts w:ascii="Times New Roman" w:hAnsi="Times New Roman" w:cs="Times New Roman"/>
                <w:sz w:val="26"/>
                <w:szCs w:val="26"/>
              </w:rPr>
              <w:t>.</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12ECB" w:rsidRPr="0075703A" w:rsidRDefault="00F12ECB" w:rsidP="00993EFA">
            <w:pPr>
              <w:pStyle w:val="ListParagraph"/>
              <w:numPr>
                <w:ilvl w:val="1"/>
                <w:numId w:val="33"/>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nhân viên không tồn tại</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Pr>
                <w:rFonts w:ascii="Times New Roman" w:hAnsi="Times New Roman" w:cs="Times New Roman"/>
                <w:sz w:val="26"/>
                <w:szCs w:val="26"/>
              </w:rPr>
              <w:t>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Chức năng thêm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thêm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993EFA">
            <w:pPr>
              <w:pStyle w:val="ListParagraph"/>
              <w:numPr>
                <w:ilvl w:val="0"/>
                <w:numId w:val="30"/>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click vào thêm nhân viên</w:t>
            </w:r>
          </w:p>
          <w:p w:rsidR="00F12ECB" w:rsidRPr="0075703A" w:rsidRDefault="00F12ECB"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form thêm nhân viên</w:t>
            </w:r>
          </w:p>
          <w:p w:rsidR="00F12ECB" w:rsidRPr="0075703A" w:rsidRDefault="00F12ECB"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nhập thông tin nhân viên  và ấn nút thêm</w:t>
            </w:r>
          </w:p>
          <w:p w:rsidR="00F12ECB" w:rsidRPr="0075703A" w:rsidRDefault="00F12ECB" w:rsidP="00993EFA">
            <w:pPr>
              <w:pStyle w:val="ListParagraph"/>
              <w:numPr>
                <w:ilvl w:val="0"/>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kiểm tra trong cơ sở dữ liệu và thông báo thêm nhân viên thành công.</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Ngoại lệ</w:t>
            </w:r>
          </w:p>
          <w:p w:rsidR="00F12ECB" w:rsidRDefault="00F12ECB" w:rsidP="00993EFA">
            <w:pPr>
              <w:pStyle w:val="ListParagraph"/>
              <w:numPr>
                <w:ilvl w:val="1"/>
                <w:numId w:val="30"/>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thông báo thêm nhân viên không thành công</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Chức năng sửa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sửa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Quản lý đăng nhập vào hệ thống thành công</w:t>
            </w:r>
          </w:p>
          <w:p w:rsidR="00F12ECB"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Hệ thống hiển thị giao diện quản lý</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Pr>
                <w:rFonts w:ascii="Times New Roman" w:hAnsi="Times New Roman" w:cs="Times New Roman"/>
                <w:sz w:val="26"/>
                <w:szCs w:val="26"/>
              </w:rPr>
              <w:t>Quản lý click vào quản lý nhân viên và hệ thống hiển thị form quản lý nhân viên</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w:t>
            </w:r>
            <w:r>
              <w:rPr>
                <w:rFonts w:ascii="Times New Roman" w:hAnsi="Times New Roman" w:cs="Times New Roman"/>
                <w:sz w:val="26"/>
                <w:szCs w:val="26"/>
              </w:rPr>
              <w:t>chọn vào nhân viên cần sửa và click sửa</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hiển thị form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Quản lý nhập thông tin nhân viên  và ấn nút </w:t>
            </w:r>
            <w:r>
              <w:rPr>
                <w:rFonts w:ascii="Times New Roman" w:hAnsi="Times New Roman" w:cs="Times New Roman"/>
                <w:sz w:val="26"/>
                <w:szCs w:val="26"/>
              </w:rPr>
              <w:t>OK</w:t>
            </w:r>
          </w:p>
          <w:p w:rsidR="00F12ECB" w:rsidRPr="0075703A" w:rsidRDefault="00F12ECB" w:rsidP="00993EFA">
            <w:pPr>
              <w:pStyle w:val="ListParagraph"/>
              <w:numPr>
                <w:ilvl w:val="0"/>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trong cơ sở dữ liệu và thông báo </w:t>
            </w:r>
            <w:r>
              <w:rPr>
                <w:rFonts w:ascii="Times New Roman" w:hAnsi="Times New Roman" w:cs="Times New Roman"/>
                <w:sz w:val="26"/>
                <w:szCs w:val="26"/>
              </w:rPr>
              <w:t>sửa</w:t>
            </w:r>
            <w:r w:rsidRPr="0075703A">
              <w:rPr>
                <w:rFonts w:ascii="Times New Roman" w:hAnsi="Times New Roman" w:cs="Times New Roman"/>
                <w:sz w:val="26"/>
                <w:szCs w:val="26"/>
              </w:rPr>
              <w:t xml:space="preserve"> nhân viên thành công.</w:t>
            </w:r>
          </w:p>
        </w:tc>
      </w:tr>
      <w:tr w:rsidR="00F12ECB" w:rsidRPr="00FE4FEA" w:rsidTr="007C5EBF">
        <w:tc>
          <w:tcPr>
            <w:tcW w:w="9322" w:type="dxa"/>
            <w:gridSpan w:val="2"/>
          </w:tcPr>
          <w:p w:rsidR="00F12ECB" w:rsidRDefault="00F12ECB" w:rsidP="000242F1">
            <w:pPr>
              <w:spacing w:before="100" w:beforeAutospacing="1" w:line="360" w:lineRule="auto"/>
              <w:jc w:val="both"/>
              <w:rPr>
                <w:rFonts w:ascii="Times New Roman" w:hAnsi="Times New Roman" w:cs="Times New Roman"/>
                <w:b/>
                <w:sz w:val="26"/>
                <w:szCs w:val="26"/>
              </w:rPr>
            </w:pPr>
            <w:r>
              <w:rPr>
                <w:rFonts w:ascii="Times New Roman" w:hAnsi="Times New Roman" w:cs="Times New Roman"/>
                <w:b/>
                <w:sz w:val="26"/>
                <w:szCs w:val="26"/>
              </w:rPr>
              <w:t>Ngoại lệ</w:t>
            </w:r>
          </w:p>
          <w:p w:rsidR="00F12ECB" w:rsidRDefault="00F12ECB" w:rsidP="00993EFA">
            <w:pPr>
              <w:pStyle w:val="ListParagraph"/>
              <w:numPr>
                <w:ilvl w:val="1"/>
                <w:numId w:val="31"/>
              </w:numPr>
              <w:spacing w:before="100" w:beforeAutospacing="1" w:line="360" w:lineRule="auto"/>
              <w:jc w:val="both"/>
              <w:rPr>
                <w:rFonts w:ascii="Times New Roman" w:hAnsi="Times New Roman" w:cs="Times New Roman"/>
                <w:sz w:val="26"/>
                <w:szCs w:val="26"/>
              </w:rPr>
            </w:pPr>
            <w:r w:rsidRPr="0075703A">
              <w:rPr>
                <w:rFonts w:ascii="Times New Roman" w:hAnsi="Times New Roman" w:cs="Times New Roman"/>
                <w:sz w:val="26"/>
                <w:szCs w:val="26"/>
              </w:rPr>
              <w:t xml:space="preserve">Hệ thống kiểm tra </w:t>
            </w:r>
            <w:r>
              <w:rPr>
                <w:rFonts w:ascii="Times New Roman" w:hAnsi="Times New Roman" w:cs="Times New Roman"/>
                <w:sz w:val="26"/>
                <w:szCs w:val="26"/>
              </w:rPr>
              <w:t>nhân viên đã tồn tại hoặc thiếu thông tin</w:t>
            </w:r>
          </w:p>
          <w:p w:rsidR="00F12ECB" w:rsidRPr="0075703A" w:rsidRDefault="00F12ECB" w:rsidP="000242F1">
            <w:pPr>
              <w:pStyle w:val="ListParagraph"/>
              <w:spacing w:before="100" w:beforeAutospacing="1" w:line="360" w:lineRule="auto"/>
              <w:ind w:left="786"/>
              <w:jc w:val="both"/>
              <w:rPr>
                <w:rFonts w:ascii="Times New Roman" w:hAnsi="Times New Roman" w:cs="Times New Roman"/>
                <w:sz w:val="26"/>
                <w:szCs w:val="26"/>
              </w:rPr>
            </w:pPr>
            <w:r w:rsidRPr="0075703A">
              <w:rPr>
                <w:rFonts w:ascii="Times New Roman" w:hAnsi="Times New Roman" w:cs="Times New Roman"/>
                <w:sz w:val="26"/>
                <w:szCs w:val="26"/>
              </w:rPr>
              <w:t>Hệ thống yêu cầu nhập lại thông tin nhân viên</w:t>
            </w:r>
          </w:p>
        </w:tc>
      </w:tr>
    </w:tbl>
    <w:p w:rsidR="00F12ECB" w:rsidRDefault="00F12ECB" w:rsidP="000242F1">
      <w:pPr>
        <w:spacing w:line="360" w:lineRule="auto"/>
        <w:rPr>
          <w:rFonts w:ascii="Times New Roman" w:hAnsi="Times New Roman" w:cs="Times New Roman"/>
          <w:sz w:val="26"/>
          <w:szCs w:val="26"/>
        </w:rPr>
      </w:pPr>
    </w:p>
    <w:p w:rsidR="00F12ECB" w:rsidRDefault="00F12ECB" w:rsidP="000242F1">
      <w:pPr>
        <w:spacing w:line="36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 Chức năng xóa nhân viên</w:t>
      </w:r>
    </w:p>
    <w:tbl>
      <w:tblPr>
        <w:tblStyle w:val="TableGrid"/>
        <w:tblW w:w="0" w:type="auto"/>
        <w:tblLook w:val="04A0" w:firstRow="1" w:lastRow="0" w:firstColumn="1" w:lastColumn="0" w:noHBand="0" w:noVBand="1"/>
      </w:tblPr>
      <w:tblGrid>
        <w:gridCol w:w="4661"/>
        <w:gridCol w:w="4661"/>
      </w:tblGrid>
      <w:tr w:rsidR="00F12ECB" w:rsidRPr="00FE4FEA" w:rsidTr="007C5EBF">
        <w:tc>
          <w:tcPr>
            <w:tcW w:w="4661" w:type="dxa"/>
          </w:tcPr>
          <w:p w:rsidR="00F12ECB" w:rsidRPr="00FE4FEA" w:rsidRDefault="00F12ECB" w:rsidP="000242F1">
            <w:pPr>
              <w:spacing w:line="360" w:lineRule="auto"/>
              <w:jc w:val="both"/>
              <w:rPr>
                <w:rFonts w:ascii="Times New Roman" w:hAnsi="Times New Roman" w:cs="Times New Roman"/>
                <w:b/>
                <w:sz w:val="26"/>
                <w:szCs w:val="26"/>
              </w:rPr>
            </w:pPr>
            <w:r w:rsidRPr="00FE4FEA">
              <w:rPr>
                <w:rFonts w:ascii="Times New Roman" w:hAnsi="Times New Roman" w:cs="Times New Roman"/>
                <w:b/>
                <w:sz w:val="26"/>
                <w:szCs w:val="26"/>
              </w:rPr>
              <w:lastRenderedPageBreak/>
              <w:t>Tên Use Case</w:t>
            </w:r>
          </w:p>
        </w:tc>
        <w:tc>
          <w:tcPr>
            <w:tcW w:w="4661" w:type="dxa"/>
          </w:tcPr>
          <w:p w:rsidR="00F12ECB" w:rsidRPr="00FE4FEA" w:rsidRDefault="00F12ECB" w:rsidP="000242F1">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ác nhân chính</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Người chịu trách nhiệm</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sidRPr="00FE4FEA">
              <w:rPr>
                <w:rFonts w:ascii="Times New Roman" w:hAnsi="Times New Roman" w:cs="Times New Roman"/>
                <w:sz w:val="26"/>
                <w:szCs w:val="26"/>
              </w:rPr>
              <w:t>Người quản lý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Tiền điều kiện</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đăng nhập vào hệ thống</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ối thiểu</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Hệ thống chở lại trang chủ của quản lý</w:t>
            </w:r>
          </w:p>
        </w:tc>
      </w:tr>
      <w:tr w:rsidR="00F12ECB" w:rsidRPr="00FE4FEA" w:rsidTr="007C5EBF">
        <w:tc>
          <w:tcPr>
            <w:tcW w:w="4661" w:type="dxa"/>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Đảm bảo thành công</w:t>
            </w:r>
          </w:p>
        </w:tc>
        <w:tc>
          <w:tcPr>
            <w:tcW w:w="4661" w:type="dxa"/>
          </w:tcPr>
          <w:p w:rsidR="00F12ECB" w:rsidRPr="00FE4FEA" w:rsidRDefault="00F12ECB" w:rsidP="000242F1">
            <w:pPr>
              <w:spacing w:before="100" w:beforeAutospacing="1" w:after="200" w:line="360" w:lineRule="auto"/>
              <w:jc w:val="both"/>
              <w:rPr>
                <w:rFonts w:ascii="Times New Roman" w:hAnsi="Times New Roman" w:cs="Times New Roman"/>
                <w:sz w:val="26"/>
                <w:szCs w:val="26"/>
              </w:rPr>
            </w:pPr>
            <w:r>
              <w:rPr>
                <w:rFonts w:ascii="Times New Roman" w:hAnsi="Times New Roman" w:cs="Times New Roman"/>
                <w:sz w:val="26"/>
                <w:szCs w:val="26"/>
              </w:rPr>
              <w:t>Quản lý xóa nhân viên thành công</w:t>
            </w:r>
            <w:r w:rsidRPr="00FE4FEA">
              <w:rPr>
                <w:rFonts w:ascii="Times New Roman" w:hAnsi="Times New Roman" w:cs="Times New Roman"/>
                <w:sz w:val="26"/>
                <w:szCs w:val="26"/>
              </w:rPr>
              <w:t>.</w:t>
            </w:r>
          </w:p>
        </w:tc>
      </w:tr>
      <w:tr w:rsidR="00F12ECB" w:rsidRPr="00FE4FEA" w:rsidTr="007C5EBF">
        <w:tc>
          <w:tcPr>
            <w:tcW w:w="9322" w:type="dxa"/>
            <w:gridSpan w:val="2"/>
          </w:tcPr>
          <w:p w:rsidR="00F12ECB" w:rsidRPr="00FE4FEA" w:rsidRDefault="00F12ECB" w:rsidP="000242F1">
            <w:pPr>
              <w:spacing w:before="100" w:beforeAutospacing="1" w:after="200" w:line="360" w:lineRule="auto"/>
              <w:jc w:val="both"/>
              <w:rPr>
                <w:rFonts w:ascii="Times New Roman" w:hAnsi="Times New Roman" w:cs="Times New Roman"/>
                <w:b/>
                <w:sz w:val="26"/>
                <w:szCs w:val="26"/>
              </w:rPr>
            </w:pPr>
            <w:r w:rsidRPr="00FE4FEA">
              <w:rPr>
                <w:rFonts w:ascii="Times New Roman" w:hAnsi="Times New Roman" w:cs="Times New Roman"/>
                <w:b/>
                <w:sz w:val="26"/>
                <w:szCs w:val="26"/>
              </w:rPr>
              <w:t>Chuỗi sự kiện chính:</w:t>
            </w:r>
          </w:p>
          <w:p w:rsidR="00F12ECB" w:rsidRPr="00993EFA" w:rsidRDefault="00F12ECB" w:rsidP="00993EFA">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đăng nhập vào hệ thống thành công</w:t>
            </w:r>
          </w:p>
          <w:p w:rsidR="00F12ECB" w:rsidRPr="00993EFA" w:rsidRDefault="00F12ECB" w:rsidP="00993EFA">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Hệ thống hiển thị giao diện quản lý</w:t>
            </w:r>
          </w:p>
          <w:p w:rsidR="00F12ECB" w:rsidRPr="00993EFA" w:rsidRDefault="00F12ECB" w:rsidP="00993EFA">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click vào quản lý nhân viên và hệ thống hiển thị form quản lý nhân viên</w:t>
            </w:r>
          </w:p>
          <w:p w:rsidR="00F12ECB" w:rsidRPr="00993EFA" w:rsidRDefault="00F12ECB" w:rsidP="00993EFA">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Quản lý chọn vào nhân viên cần xóa và click xóa</w:t>
            </w:r>
          </w:p>
          <w:p w:rsidR="00F12ECB" w:rsidRPr="00993EFA" w:rsidRDefault="00F12ECB" w:rsidP="00993EFA">
            <w:pPr>
              <w:pStyle w:val="ListParagraph"/>
              <w:numPr>
                <w:ilvl w:val="0"/>
                <w:numId w:val="34"/>
              </w:numPr>
              <w:spacing w:before="100" w:beforeAutospacing="1" w:line="360" w:lineRule="auto"/>
              <w:rPr>
                <w:rFonts w:ascii="Times New Roman" w:hAnsi="Times New Roman" w:cs="Times New Roman"/>
                <w:sz w:val="26"/>
                <w:szCs w:val="26"/>
              </w:rPr>
            </w:pPr>
            <w:r w:rsidRPr="00993EFA">
              <w:rPr>
                <w:rFonts w:ascii="Times New Roman" w:hAnsi="Times New Roman" w:cs="Times New Roman"/>
                <w:sz w:val="26"/>
                <w:szCs w:val="26"/>
              </w:rPr>
              <w:t>Hệ thống thông báo xóa thành công.</w:t>
            </w:r>
          </w:p>
        </w:tc>
      </w:tr>
    </w:tbl>
    <w:p w:rsidR="00F12ECB" w:rsidRDefault="00F12ECB" w:rsidP="000242F1">
      <w:pPr>
        <w:spacing w:line="360" w:lineRule="auto"/>
        <w:rPr>
          <w:rFonts w:ascii="Times New Roman" w:hAnsi="Times New Roman" w:cs="Times New Roman"/>
          <w:sz w:val="26"/>
          <w:szCs w:val="26"/>
        </w:rPr>
      </w:pPr>
      <w:bookmarkStart w:id="0" w:name="_GoBack"/>
      <w:bookmarkEnd w:id="0"/>
    </w:p>
    <w:sectPr w:rsidR="00F12ECB" w:rsidSect="00FB71F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18"/>
    <w:multiLevelType w:val="hybridMultilevel"/>
    <w:tmpl w:val="42E4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9F1ACA"/>
    <w:multiLevelType w:val="hybridMultilevel"/>
    <w:tmpl w:val="48647786"/>
    <w:lvl w:ilvl="0" w:tplc="F4B2F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79046B"/>
    <w:multiLevelType w:val="hybridMultilevel"/>
    <w:tmpl w:val="8092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6F390E"/>
    <w:multiLevelType w:val="hybridMultilevel"/>
    <w:tmpl w:val="BBEA6EFE"/>
    <w:lvl w:ilvl="0" w:tplc="9DD80F48">
      <w:start w:val="1"/>
      <w:numFmt w:val="bullet"/>
      <w:lvlText w:val=""/>
      <w:lvlJc w:val="left"/>
      <w:pPr>
        <w:ind w:left="1713" w:hanging="360"/>
      </w:pPr>
      <w:rPr>
        <w:rFonts w:ascii="Wingdings" w:eastAsiaTheme="minorHAnsi"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D241F54"/>
    <w:multiLevelType w:val="hybridMultilevel"/>
    <w:tmpl w:val="0904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984501"/>
    <w:multiLevelType w:val="multilevel"/>
    <w:tmpl w:val="DC3CA244"/>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245D34DF"/>
    <w:multiLevelType w:val="multilevel"/>
    <w:tmpl w:val="837A43E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2802079E"/>
    <w:multiLevelType w:val="hybridMultilevel"/>
    <w:tmpl w:val="B4387FFE"/>
    <w:lvl w:ilvl="0" w:tplc="78C24DDC">
      <w:start w:val="1"/>
      <w:numFmt w:val="bullet"/>
      <w:lvlText w:val="▪"/>
      <w:lvlJc w:val="left"/>
      <w:pPr>
        <w:ind w:left="243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8">
    <w:nsid w:val="29CA6856"/>
    <w:multiLevelType w:val="hybridMultilevel"/>
    <w:tmpl w:val="D7FA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44276"/>
    <w:multiLevelType w:val="hybridMultilevel"/>
    <w:tmpl w:val="E676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47447D"/>
    <w:multiLevelType w:val="multilevel"/>
    <w:tmpl w:val="882472F8"/>
    <w:lvl w:ilvl="0">
      <w:start w:val="1"/>
      <w:numFmt w:val="decimal"/>
      <w:lvlText w:val="%1."/>
      <w:lvlJc w:val="left"/>
      <w:pPr>
        <w:ind w:left="72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11">
    <w:nsid w:val="307B2670"/>
    <w:multiLevelType w:val="hybridMultilevel"/>
    <w:tmpl w:val="BBAAE8B6"/>
    <w:lvl w:ilvl="0" w:tplc="E4D69048">
      <w:start w:val="1"/>
      <w:numFmt w:val="lowerLetter"/>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2">
    <w:nsid w:val="30C77421"/>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3C5418FC"/>
    <w:multiLevelType w:val="hybridMultilevel"/>
    <w:tmpl w:val="557AC344"/>
    <w:lvl w:ilvl="0" w:tplc="ECE6C402">
      <w:start w:val="1"/>
      <w:numFmt w:val="bullet"/>
      <w:lvlText w:val="•"/>
      <w:lvlJc w:val="left"/>
      <w:pPr>
        <w:ind w:left="2073" w:hanging="360"/>
      </w:pPr>
      <w:rPr>
        <w:rFont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4">
    <w:nsid w:val="3FAB5759"/>
    <w:multiLevelType w:val="multilevel"/>
    <w:tmpl w:val="DF160DB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BE5D50"/>
    <w:multiLevelType w:val="hybridMultilevel"/>
    <w:tmpl w:val="C51C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94416"/>
    <w:multiLevelType w:val="hybridMultilevel"/>
    <w:tmpl w:val="E88263E6"/>
    <w:lvl w:ilvl="0" w:tplc="9AA662FC">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7">
    <w:nsid w:val="47F5550A"/>
    <w:multiLevelType w:val="hybridMultilevel"/>
    <w:tmpl w:val="658C1550"/>
    <w:lvl w:ilvl="0" w:tplc="2094515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4734C2"/>
    <w:multiLevelType w:val="hybridMultilevel"/>
    <w:tmpl w:val="8BFC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EFF4042"/>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50824A88"/>
    <w:multiLevelType w:val="hybridMultilevel"/>
    <w:tmpl w:val="721E47A2"/>
    <w:lvl w:ilvl="0" w:tplc="BAA0FD28">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1">
    <w:nsid w:val="5F371C6D"/>
    <w:multiLevelType w:val="multilevel"/>
    <w:tmpl w:val="758635D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nsid w:val="600A2521"/>
    <w:multiLevelType w:val="multilevel"/>
    <w:tmpl w:val="D53AB1A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4ED35DC"/>
    <w:multiLevelType w:val="hybridMultilevel"/>
    <w:tmpl w:val="6B7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F41C2"/>
    <w:multiLevelType w:val="hybridMultilevel"/>
    <w:tmpl w:val="7EE2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DC43967"/>
    <w:multiLevelType w:val="hybridMultilevel"/>
    <w:tmpl w:val="B178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E4478B8"/>
    <w:multiLevelType w:val="hybridMultilevel"/>
    <w:tmpl w:val="22C0822E"/>
    <w:lvl w:ilvl="0" w:tplc="20945158">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71854490"/>
    <w:multiLevelType w:val="hybridMultilevel"/>
    <w:tmpl w:val="1068DC72"/>
    <w:lvl w:ilvl="0" w:tplc="5FACB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BC168F"/>
    <w:multiLevelType w:val="hybridMultilevel"/>
    <w:tmpl w:val="477A9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EA16BA"/>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nsid w:val="77164F37"/>
    <w:multiLevelType w:val="multilevel"/>
    <w:tmpl w:val="1A860F44"/>
    <w:lvl w:ilvl="0">
      <w:start w:val="1"/>
      <w:numFmt w:val="decimal"/>
      <w:lvlText w:val="%1."/>
      <w:lvlJc w:val="left"/>
      <w:pPr>
        <w:ind w:left="928"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77165895"/>
    <w:multiLevelType w:val="multilevel"/>
    <w:tmpl w:val="D23E1FE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2">
    <w:nsid w:val="78D01175"/>
    <w:multiLevelType w:val="hybridMultilevel"/>
    <w:tmpl w:val="DACE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D213A06"/>
    <w:multiLevelType w:val="hybridMultilevel"/>
    <w:tmpl w:val="6BE6B7E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6"/>
  </w:num>
  <w:num w:numId="4">
    <w:abstractNumId w:val="3"/>
  </w:num>
  <w:num w:numId="5">
    <w:abstractNumId w:val="7"/>
  </w:num>
  <w:num w:numId="6">
    <w:abstractNumId w:val="13"/>
  </w:num>
  <w:num w:numId="7">
    <w:abstractNumId w:val="27"/>
  </w:num>
  <w:num w:numId="8">
    <w:abstractNumId w:val="6"/>
  </w:num>
  <w:num w:numId="9">
    <w:abstractNumId w:val="17"/>
  </w:num>
  <w:num w:numId="10">
    <w:abstractNumId w:val="24"/>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18"/>
    <w:lvlOverride w:ilvl="0"/>
    <w:lvlOverride w:ilvl="1"/>
    <w:lvlOverride w:ilvl="2"/>
    <w:lvlOverride w:ilvl="3"/>
    <w:lvlOverride w:ilvl="4"/>
    <w:lvlOverride w:ilvl="5"/>
    <w:lvlOverride w:ilvl="6"/>
    <w:lvlOverride w:ilvl="7"/>
    <w:lvlOverride w:ilvl="8"/>
  </w:num>
  <w:num w:numId="13">
    <w:abstractNumId w:val="32"/>
    <w:lvlOverride w:ilvl="0"/>
    <w:lvlOverride w:ilvl="1"/>
    <w:lvlOverride w:ilvl="2"/>
    <w:lvlOverride w:ilvl="3"/>
    <w:lvlOverride w:ilvl="4"/>
    <w:lvlOverride w:ilvl="5"/>
    <w:lvlOverride w:ilvl="6"/>
    <w:lvlOverride w:ilvl="7"/>
    <w:lvlOverride w:ilvl="8"/>
  </w:num>
  <w:num w:numId="14">
    <w:abstractNumId w:val="28"/>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25"/>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3"/>
  </w:num>
  <w:num w:numId="22">
    <w:abstractNumId w:val="16"/>
  </w:num>
  <w:num w:numId="23">
    <w:abstractNumId w:val="8"/>
  </w:num>
  <w:num w:numId="24">
    <w:abstractNumId w:val="10"/>
  </w:num>
  <w:num w:numId="25">
    <w:abstractNumId w:val="30"/>
  </w:num>
  <w:num w:numId="26">
    <w:abstractNumId w:val="11"/>
  </w:num>
  <w:num w:numId="27">
    <w:abstractNumId w:val="22"/>
  </w:num>
  <w:num w:numId="28">
    <w:abstractNumId w:val="23"/>
  </w:num>
  <w:num w:numId="29">
    <w:abstractNumId w:val="21"/>
  </w:num>
  <w:num w:numId="30">
    <w:abstractNumId w:val="31"/>
  </w:num>
  <w:num w:numId="31">
    <w:abstractNumId w:val="12"/>
  </w:num>
  <w:num w:numId="32">
    <w:abstractNumId w:val="29"/>
  </w:num>
  <w:num w:numId="33">
    <w:abstractNumId w:val="19"/>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FA"/>
    <w:rsid w:val="000242F1"/>
    <w:rsid w:val="000A015D"/>
    <w:rsid w:val="000C0023"/>
    <w:rsid w:val="00146B09"/>
    <w:rsid w:val="001C120A"/>
    <w:rsid w:val="001C2B6D"/>
    <w:rsid w:val="001F4A1A"/>
    <w:rsid w:val="002734D5"/>
    <w:rsid w:val="002A0ACF"/>
    <w:rsid w:val="0030527E"/>
    <w:rsid w:val="003E096D"/>
    <w:rsid w:val="0056407D"/>
    <w:rsid w:val="006840B5"/>
    <w:rsid w:val="00700756"/>
    <w:rsid w:val="0075703A"/>
    <w:rsid w:val="00821829"/>
    <w:rsid w:val="00832431"/>
    <w:rsid w:val="00993EFA"/>
    <w:rsid w:val="00995669"/>
    <w:rsid w:val="009B18F7"/>
    <w:rsid w:val="00A606EB"/>
    <w:rsid w:val="00B240E2"/>
    <w:rsid w:val="00B6756A"/>
    <w:rsid w:val="00C101BB"/>
    <w:rsid w:val="00D42A9C"/>
    <w:rsid w:val="00E206AE"/>
    <w:rsid w:val="00F12ECB"/>
    <w:rsid w:val="00F54BEC"/>
    <w:rsid w:val="00FA46C9"/>
    <w:rsid w:val="00FB5072"/>
    <w:rsid w:val="00FB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 w:type="paragraph" w:styleId="BalloonText">
    <w:name w:val="Balloon Text"/>
    <w:basedOn w:val="Normal"/>
    <w:link w:val="BalloonTextChar"/>
    <w:uiPriority w:val="99"/>
    <w:semiHidden/>
    <w:unhideWhenUsed/>
    <w:rsid w:val="001C2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B6D"/>
    <w:rPr>
      <w:rFonts w:ascii="Tahoma" w:hAnsi="Tahoma" w:cs="Tahoma"/>
      <w:sz w:val="16"/>
      <w:szCs w:val="16"/>
    </w:rPr>
  </w:style>
  <w:style w:type="table" w:styleId="TableGrid">
    <w:name w:val="Table Grid"/>
    <w:basedOn w:val="TableNormal"/>
    <w:uiPriority w:val="39"/>
    <w:qFormat/>
    <w:rsid w:val="00146B0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0536">
      <w:bodyDiv w:val="1"/>
      <w:marLeft w:val="0"/>
      <w:marRight w:val="0"/>
      <w:marTop w:val="0"/>
      <w:marBottom w:val="0"/>
      <w:divBdr>
        <w:top w:val="none" w:sz="0" w:space="0" w:color="auto"/>
        <w:left w:val="none" w:sz="0" w:space="0" w:color="auto"/>
        <w:bottom w:val="none" w:sz="0" w:space="0" w:color="auto"/>
        <w:right w:val="none" w:sz="0" w:space="0" w:color="auto"/>
      </w:divBdr>
    </w:div>
    <w:div w:id="202520224">
      <w:bodyDiv w:val="1"/>
      <w:marLeft w:val="0"/>
      <w:marRight w:val="0"/>
      <w:marTop w:val="0"/>
      <w:marBottom w:val="0"/>
      <w:divBdr>
        <w:top w:val="none" w:sz="0" w:space="0" w:color="auto"/>
        <w:left w:val="none" w:sz="0" w:space="0" w:color="auto"/>
        <w:bottom w:val="none" w:sz="0" w:space="0" w:color="auto"/>
        <w:right w:val="none" w:sz="0" w:space="0" w:color="auto"/>
      </w:divBdr>
    </w:div>
    <w:div w:id="336931705">
      <w:bodyDiv w:val="1"/>
      <w:marLeft w:val="0"/>
      <w:marRight w:val="0"/>
      <w:marTop w:val="0"/>
      <w:marBottom w:val="0"/>
      <w:divBdr>
        <w:top w:val="none" w:sz="0" w:space="0" w:color="auto"/>
        <w:left w:val="none" w:sz="0" w:space="0" w:color="auto"/>
        <w:bottom w:val="none" w:sz="0" w:space="0" w:color="auto"/>
        <w:right w:val="none" w:sz="0" w:space="0" w:color="auto"/>
      </w:divBdr>
    </w:div>
    <w:div w:id="621349521">
      <w:bodyDiv w:val="1"/>
      <w:marLeft w:val="0"/>
      <w:marRight w:val="0"/>
      <w:marTop w:val="0"/>
      <w:marBottom w:val="0"/>
      <w:divBdr>
        <w:top w:val="none" w:sz="0" w:space="0" w:color="auto"/>
        <w:left w:val="none" w:sz="0" w:space="0" w:color="auto"/>
        <w:bottom w:val="none" w:sz="0" w:space="0" w:color="auto"/>
        <w:right w:val="none" w:sz="0" w:space="0" w:color="auto"/>
      </w:divBdr>
      <w:divsChild>
        <w:div w:id="1121849950">
          <w:marLeft w:val="0"/>
          <w:marRight w:val="0"/>
          <w:marTop w:val="0"/>
          <w:marBottom w:val="0"/>
          <w:divBdr>
            <w:top w:val="none" w:sz="0" w:space="0" w:color="auto"/>
            <w:left w:val="none" w:sz="0" w:space="0" w:color="auto"/>
            <w:bottom w:val="none" w:sz="0" w:space="0" w:color="auto"/>
            <w:right w:val="none" w:sz="0" w:space="0" w:color="auto"/>
          </w:divBdr>
          <w:divsChild>
            <w:div w:id="1811436301">
              <w:marLeft w:val="0"/>
              <w:marRight w:val="0"/>
              <w:marTop w:val="0"/>
              <w:marBottom w:val="0"/>
              <w:divBdr>
                <w:top w:val="none" w:sz="0" w:space="0" w:color="auto"/>
                <w:left w:val="none" w:sz="0" w:space="0" w:color="auto"/>
                <w:bottom w:val="none" w:sz="0" w:space="0" w:color="auto"/>
                <w:right w:val="none" w:sz="0" w:space="0" w:color="auto"/>
              </w:divBdr>
              <w:divsChild>
                <w:div w:id="1764447851">
                  <w:marLeft w:val="0"/>
                  <w:marRight w:val="0"/>
                  <w:marTop w:val="0"/>
                  <w:marBottom w:val="0"/>
                  <w:divBdr>
                    <w:top w:val="none" w:sz="0" w:space="0" w:color="auto"/>
                    <w:left w:val="none" w:sz="0" w:space="0" w:color="auto"/>
                    <w:bottom w:val="none" w:sz="0" w:space="0" w:color="auto"/>
                    <w:right w:val="none" w:sz="0" w:space="0" w:color="auto"/>
                  </w:divBdr>
                  <w:divsChild>
                    <w:div w:id="1093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5701">
      <w:bodyDiv w:val="1"/>
      <w:marLeft w:val="0"/>
      <w:marRight w:val="0"/>
      <w:marTop w:val="0"/>
      <w:marBottom w:val="0"/>
      <w:divBdr>
        <w:top w:val="none" w:sz="0" w:space="0" w:color="auto"/>
        <w:left w:val="none" w:sz="0" w:space="0" w:color="auto"/>
        <w:bottom w:val="none" w:sz="0" w:space="0" w:color="auto"/>
        <w:right w:val="none" w:sz="0" w:space="0" w:color="auto"/>
      </w:divBdr>
    </w:div>
    <w:div w:id="1333531046">
      <w:bodyDiv w:val="1"/>
      <w:marLeft w:val="0"/>
      <w:marRight w:val="0"/>
      <w:marTop w:val="0"/>
      <w:marBottom w:val="0"/>
      <w:divBdr>
        <w:top w:val="none" w:sz="0" w:space="0" w:color="auto"/>
        <w:left w:val="none" w:sz="0" w:space="0" w:color="auto"/>
        <w:bottom w:val="none" w:sz="0" w:space="0" w:color="auto"/>
        <w:right w:val="none" w:sz="0" w:space="0" w:color="auto"/>
      </w:divBdr>
    </w:div>
    <w:div w:id="1696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C69E-3A08-4EDC-9D64-AA5736AA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2</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c:creator>
  <cp:lastModifiedBy>TUN</cp:lastModifiedBy>
  <cp:revision>6</cp:revision>
  <dcterms:created xsi:type="dcterms:W3CDTF">2019-04-03T14:23:00Z</dcterms:created>
  <dcterms:modified xsi:type="dcterms:W3CDTF">2019-04-04T14:05:00Z</dcterms:modified>
</cp:coreProperties>
</file>